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D74" w14:textId="58BB73EA" w:rsidR="00635926" w:rsidRPr="00826177" w:rsidRDefault="00635926">
      <w:pPr>
        <w:jc w:val="center"/>
        <w:rPr>
          <w:rFonts w:ascii="ＭＳ Ｐ明朝" w:hAnsi="ＭＳ Ｐ明朝"/>
          <w:sz w:val="32"/>
          <w:szCs w:val="32"/>
        </w:rPr>
      </w:pP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第</w:t>
      </w:r>
      <w:r w:rsidR="00040997" w:rsidRPr="00826177">
        <w:rPr>
          <w:rFonts w:ascii="ＭＳ Ｐゴシック" w:eastAsia="ＭＳ Ｐゴシック" w:hAnsi="ＭＳ Ｐゴシック" w:cs="Courier New"/>
          <w:sz w:val="32"/>
          <w:szCs w:val="32"/>
        </w:rPr>
        <w:t>4</w:t>
      </w:r>
      <w:r w:rsidR="00033352" w:rsidRPr="00826177">
        <w:rPr>
          <w:rFonts w:ascii="ＭＳ Ｐゴシック" w:eastAsia="ＭＳ Ｐゴシック" w:hAnsi="ＭＳ Ｐゴシック" w:cs="Courier New"/>
          <w:sz w:val="32"/>
          <w:szCs w:val="32"/>
        </w:rPr>
        <w:t>5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回広島市新人演奏会</w:t>
      </w:r>
      <w:r w:rsidRPr="00826177">
        <w:rPr>
          <w:rFonts w:ascii="ＭＳ Ｐゴシック" w:eastAsia="ＭＳ Ｐゴシック" w:hAnsi="ＭＳ Ｐゴシック" w:cs="Courier New"/>
          <w:sz w:val="32"/>
          <w:szCs w:val="32"/>
        </w:rPr>
        <w:t xml:space="preserve">  </w:t>
      </w:r>
      <w:r w:rsidRPr="00826177">
        <w:rPr>
          <w:rFonts w:ascii="ＭＳ Ｐゴシック" w:eastAsia="ＭＳ Ｐゴシック" w:hAnsi="ＭＳ Ｐゴシック" w:cs="Courier New" w:hint="eastAsia"/>
          <w:sz w:val="32"/>
          <w:szCs w:val="32"/>
        </w:rPr>
        <w:t>出演申込書</w:t>
      </w:r>
    </w:p>
    <w:p w14:paraId="7FCDF2ED" w14:textId="77777777" w:rsidR="00635926" w:rsidRPr="00826177" w:rsidRDefault="00635926">
      <w:pPr>
        <w:spacing w:line="300" w:lineRule="exact"/>
        <w:rPr>
          <w:rFonts w:ascii="ＭＳ Ｐ明朝" w:eastAsia="ＭＳ Ｐ明朝" w:hAnsi="ＭＳ Ｐ明朝" w:cs="Courier New"/>
          <w:szCs w:val="22"/>
        </w:rPr>
      </w:pPr>
    </w:p>
    <w:p w14:paraId="1AED5940" w14:textId="2DF04201" w:rsidR="00635926" w:rsidRPr="00826177" w:rsidRDefault="00B65C45">
      <w:pPr>
        <w:spacing w:line="300" w:lineRule="exact"/>
        <w:rPr>
          <w:rFonts w:ascii="ＭＳ Ｐ明朝" w:eastAsia="ＭＳ Ｐ明朝" w:hAnsi="ＭＳ Ｐ明朝" w:cs="Courier New"/>
          <w:sz w:val="22"/>
          <w:szCs w:val="22"/>
        </w:rPr>
      </w:pPr>
      <w:r w:rsidRPr="00826177">
        <w:rPr>
          <w:rFonts w:ascii="ＭＳ Ｐ明朝" w:eastAsia="ＭＳ Ｐ明朝" w:hAnsi="ＭＳ Ｐ明朝" w:cs="Courier New" w:hint="eastAsia"/>
          <w:sz w:val="22"/>
          <w:szCs w:val="22"/>
        </w:rPr>
        <w:t>公益財団法人広島市文化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財団理事長　様</w:t>
      </w:r>
      <w:r w:rsidR="00E44DAF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          </w:t>
      </w:r>
      <w:r w:rsidR="001F3980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　　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 </w:t>
      </w:r>
      <w:r w:rsidR="00031AEB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　　　令和</w:t>
      </w:r>
      <w:r w:rsidR="00033352" w:rsidRPr="00826177">
        <w:rPr>
          <w:rFonts w:ascii="ＭＳ Ｐ明朝" w:eastAsia="ＭＳ Ｐ明朝" w:hAnsi="ＭＳ Ｐ明朝" w:cs="Courier New"/>
          <w:sz w:val="22"/>
          <w:szCs w:val="22"/>
        </w:rPr>
        <w:t>6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年 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 xml:space="preserve">月　</w:t>
      </w:r>
      <w:r w:rsidR="00635926" w:rsidRPr="00826177">
        <w:rPr>
          <w:rFonts w:ascii="ＭＳ Ｐ明朝" w:eastAsia="ＭＳ Ｐ明朝" w:hAnsi="ＭＳ Ｐ明朝" w:cs="Courier New"/>
          <w:sz w:val="22"/>
          <w:szCs w:val="22"/>
        </w:rPr>
        <w:t xml:space="preserve">   </w:t>
      </w:r>
      <w:r w:rsidR="00635926" w:rsidRPr="00826177">
        <w:rPr>
          <w:rFonts w:ascii="ＭＳ Ｐ明朝" w:eastAsia="ＭＳ Ｐ明朝" w:hAnsi="ＭＳ Ｐ明朝" w:cs="Courier New" w:hint="eastAsia"/>
          <w:sz w:val="22"/>
          <w:szCs w:val="22"/>
        </w:rPr>
        <w:t>日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3"/>
        <w:gridCol w:w="1603"/>
        <w:gridCol w:w="1378"/>
        <w:gridCol w:w="2516"/>
      </w:tblGrid>
      <w:tr w:rsidR="00826177" w:rsidRPr="00826177" w14:paraId="356ED888" w14:textId="77777777" w:rsidTr="009961F0">
        <w:trPr>
          <w:cantSplit/>
        </w:trPr>
        <w:tc>
          <w:tcPr>
            <w:tcW w:w="49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E85A187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ふりがな　　　　　</w:t>
            </w:r>
          </w:p>
          <w:p w14:paraId="07927124" w14:textId="77777777" w:rsidR="00635926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氏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名　　　　　</w:t>
            </w:r>
          </w:p>
          <w:p w14:paraId="180B354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82F1A" w14:textId="77777777" w:rsidR="00635926" w:rsidRPr="00826177" w:rsidRDefault="000375E0" w:rsidP="00286164">
            <w:pPr>
              <w:widowControl/>
              <w:ind w:left="1200" w:hangingChars="600" w:hanging="1200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平成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年　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月　</w:t>
            </w:r>
            <w:r w:rsidR="004651DB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日生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14:paraId="3203BC68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545FB1F4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763AD09D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49622001" w14:textId="77777777" w:rsidR="002837B4" w:rsidRPr="00826177" w:rsidRDefault="00635926" w:rsidP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4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4"/>
                <w:szCs w:val="22"/>
              </w:rPr>
              <w:t>写　　真</w:t>
            </w:r>
          </w:p>
          <w:p w14:paraId="5472A1B3" w14:textId="77777777" w:rsidR="00635926" w:rsidRPr="00826177" w:rsidRDefault="00BB1B8E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(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ﾖｺ35㎜×ﾀﾃ45㎜程度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)</w:t>
            </w:r>
          </w:p>
          <w:p w14:paraId="4CB239FA" w14:textId="77777777" w:rsidR="002837B4" w:rsidRPr="00826177" w:rsidRDefault="002837B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  <w:p w14:paraId="6C66FF83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裏面に氏名を明記して</w:t>
            </w:r>
          </w:p>
          <w:p w14:paraId="466540AC" w14:textId="77777777" w:rsidR="00635926" w:rsidRPr="00826177" w:rsidRDefault="00635926">
            <w:pPr>
              <w:spacing w:line="300" w:lineRule="exact"/>
              <w:ind w:firstLineChars="55" w:firstLine="110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貼付してください。</w:t>
            </w:r>
          </w:p>
        </w:tc>
      </w:tr>
      <w:tr w:rsidR="00826177" w:rsidRPr="00826177" w14:paraId="6A879A2A" w14:textId="77777777" w:rsidTr="009961F0">
        <w:trPr>
          <w:cantSplit/>
          <w:trHeight w:val="1825"/>
        </w:trPr>
        <w:tc>
          <w:tcPr>
            <w:tcW w:w="797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875AF45" w14:textId="77777777" w:rsidR="00635926" w:rsidRPr="00826177" w:rsidRDefault="00635926" w:rsidP="0056027A">
            <w:pPr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住　所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</w:p>
          <w:p w14:paraId="55D1F069" w14:textId="77777777" w:rsidR="00635926" w:rsidRPr="00826177" w:rsidRDefault="00635926" w:rsidP="0056027A">
            <w:pPr>
              <w:spacing w:line="340" w:lineRule="exact"/>
              <w:ind w:firstLineChars="400" w:firstLine="80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200E035" w14:textId="77777777" w:rsidR="004651DB" w:rsidRPr="00826177" w:rsidRDefault="004651DB" w:rsidP="0056027A">
            <w:pPr>
              <w:tabs>
                <w:tab w:val="left" w:pos="546"/>
                <w:tab w:val="left" w:pos="3786"/>
                <w:tab w:val="left" w:pos="4311"/>
              </w:tabs>
              <w:spacing w:line="34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携帯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446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 　　　　　－</w:t>
            </w:r>
            <w:r w:rsidR="00B44626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26A638F5" w14:textId="77777777" w:rsidR="0064524C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ＦＡＸ</w:t>
            </w:r>
            <w:r w:rsidR="00B711DA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711DA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 　　　　　－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</w:p>
          <w:p w14:paraId="51E3D177" w14:textId="7B71A93E" w:rsidR="00635926" w:rsidRPr="00826177" w:rsidRDefault="004651DB" w:rsidP="0056027A">
            <w:pPr>
              <w:tabs>
                <w:tab w:val="left" w:pos="546"/>
                <w:tab w:val="left" w:pos="3786"/>
              </w:tabs>
              <w:spacing w:line="340" w:lineRule="exact"/>
              <w:ind w:firstLineChars="3" w:firstLine="6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ｅ‐ｍａｉｌ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（携帯</w:t>
            </w:r>
            <w:r w:rsidR="0056027A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または</w:t>
            </w:r>
            <w:r w:rsidR="0056027A" w:rsidRPr="00826177">
              <w:rPr>
                <w:rFonts w:ascii="ＭＳ 明朝" w:hAnsi="ＭＳ 明朝" w:cs="Courier New" w:hint="eastAsia"/>
                <w:sz w:val="20"/>
                <w:szCs w:val="22"/>
              </w:rPr>
              <w:t>ＰＣ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>）</w:t>
            </w:r>
            <w:r w:rsidR="00C5524D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　　　　　　　　　　　　　　＠</w:t>
            </w:r>
          </w:p>
          <w:p w14:paraId="39688D2E" w14:textId="1E77180D" w:rsidR="007638D3" w:rsidRPr="00826177" w:rsidRDefault="00A718D9" w:rsidP="0056027A">
            <w:pPr>
              <w:tabs>
                <w:tab w:val="left" w:pos="546"/>
                <w:tab w:val="left" w:pos="3786"/>
              </w:tabs>
              <w:spacing w:before="60" w:line="300" w:lineRule="exact"/>
              <w:ind w:leftChars="3" w:left="366" w:hangingChars="200" w:hanging="360"/>
              <w:jc w:val="left"/>
              <w:rPr>
                <w:rFonts w:ascii="ＭＳ Ｐ明朝" w:eastAsia="ＭＳ Ｐ明朝" w:hAnsi="ＭＳ Ｐ明朝" w:cs="Courier New"/>
                <w:strike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※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必ず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連絡可能なアドレスをお知らせください。</w:t>
            </w:r>
          </w:p>
          <w:p w14:paraId="028FC88F" w14:textId="44210CDB" w:rsidR="00A718D9" w:rsidRPr="00826177" w:rsidRDefault="00F87B06" w:rsidP="00527818">
            <w:pPr>
              <w:tabs>
                <w:tab w:val="left" w:pos="546"/>
                <w:tab w:val="left" w:pos="3786"/>
              </w:tabs>
              <w:spacing w:after="40" w:line="260" w:lineRule="exact"/>
              <w:ind w:leftChars="103" w:left="396" w:hangingChars="100" w:hanging="180"/>
              <w:jc w:val="left"/>
              <w:rPr>
                <w:rFonts w:ascii="ＭＳ Ｐ明朝" w:eastAsia="ＭＳ Ｐ明朝" w:hAnsi="ＭＳ Ｐ明朝" w:cs="Courier New"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また、文化財団</w:t>
            </w:r>
            <w:r w:rsidR="001955F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ドメイン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「</w:t>
            </w:r>
            <w:r w:rsidR="00F24C4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@</w:t>
            </w:r>
            <w:r w:rsidR="004777EF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cf.city.hiroshima.jp</w:t>
            </w:r>
            <w:r w:rsidR="005B3D85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」</w:t>
            </w:r>
            <w:r w:rsidR="00FF0B9C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からのメール</w:t>
            </w:r>
            <w:r w:rsidR="007638D3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が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受信</w:t>
            </w:r>
            <w:r w:rsidR="009961F0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できるよう設定をお願いします</w:t>
            </w:r>
            <w:r w:rsidR="00A718D9" w:rsidRPr="00826177">
              <w:rPr>
                <w:rFonts w:ascii="ＭＳ Ｐ明朝" w:eastAsia="ＭＳ Ｐ明朝" w:hAnsi="ＭＳ Ｐ明朝" w:cs="Courier New" w:hint="eastAsia"/>
                <w:sz w:val="18"/>
                <w:szCs w:val="18"/>
              </w:rPr>
              <w:t>。</w:t>
            </w:r>
          </w:p>
        </w:tc>
        <w:tc>
          <w:tcPr>
            <w:tcW w:w="251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10DD3E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</w:tr>
      <w:tr w:rsidR="00826177" w:rsidRPr="00826177" w14:paraId="4A326C67" w14:textId="77777777" w:rsidTr="009961F0">
        <w:trPr>
          <w:cantSplit/>
          <w:trHeight w:val="1039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6F322C26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4月以降</w:t>
            </w:r>
            <w:r w:rsidR="00CE162F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の</w:t>
            </w:r>
            <w:r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>連絡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（変更がある方のみ）</w:t>
            </w:r>
          </w:p>
          <w:p w14:paraId="72D4A76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63275FD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7895200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0BF9E990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B87152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－</w:t>
            </w:r>
          </w:p>
          <w:p w14:paraId="0D81DE1B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1F3980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　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2DA52F17" w14:textId="77777777" w:rsidTr="009961F0">
        <w:trPr>
          <w:cantSplit/>
          <w:trHeight w:val="1155"/>
        </w:trPr>
        <w:tc>
          <w:tcPr>
            <w:tcW w:w="659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0B7586E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帰省先</w:t>
            </w:r>
          </w:p>
          <w:p w14:paraId="36C543CE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4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sz w:val="24"/>
              </w:rPr>
              <w:t>〒</w:t>
            </w:r>
          </w:p>
          <w:p w14:paraId="48C7014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　　</w:t>
            </w:r>
          </w:p>
          <w:p w14:paraId="15894A5A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8" w:space="0" w:color="auto"/>
            </w:tcBorders>
            <w:vAlign w:val="bottom"/>
          </w:tcPr>
          <w:p w14:paraId="4EF629B3" w14:textId="77777777" w:rsidR="00635926" w:rsidRPr="00826177" w:rsidRDefault="00635926" w:rsidP="00B44626">
            <w:pPr>
              <w:widowControl/>
              <w:tabs>
                <w:tab w:val="left" w:pos="921"/>
              </w:tabs>
              <w:ind w:firstLineChars="198" w:firstLine="396"/>
              <w:rPr>
                <w:rFonts w:ascii="ＭＳ Ｐ明朝" w:eastAsia="ＭＳ Ｐ明朝" w:hAnsi="ＭＳ Ｐ明朝" w:cs="Courier New"/>
                <w:sz w:val="18"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ＴＥＬ</w:t>
            </w:r>
            <w:r w:rsidR="002837B4" w:rsidRPr="00826177">
              <w:rPr>
                <w:rFonts w:ascii="ＭＳ Ｐ明朝" w:eastAsia="ＭＳ Ｐ明朝" w:hAnsi="ＭＳ Ｐ明朝" w:cs="Courier New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  <w:p w14:paraId="54AA8B0C" w14:textId="77777777" w:rsidR="00635926" w:rsidRPr="00826177" w:rsidRDefault="00635926" w:rsidP="00B44626">
            <w:pPr>
              <w:tabs>
                <w:tab w:val="left" w:pos="921"/>
              </w:tabs>
              <w:spacing w:line="300" w:lineRule="exact"/>
              <w:ind w:firstLineChars="198" w:firstLine="396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ＦＡＸ</w:t>
            </w:r>
            <w:r w:rsidR="002837B4" w:rsidRPr="00826177">
              <w:rPr>
                <w:rFonts w:ascii="ＭＳ Ｐ明朝" w:eastAsia="ＭＳ Ｐ明朝" w:hAnsi="ＭＳ Ｐ明朝" w:cs="Courier New"/>
                <w:sz w:val="18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（ 　　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2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1F3980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ab/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－ </w:t>
            </w:r>
          </w:p>
        </w:tc>
      </w:tr>
      <w:tr w:rsidR="00826177" w:rsidRPr="00826177" w14:paraId="7FD9285C" w14:textId="77777777" w:rsidTr="00033352">
        <w:trPr>
          <w:cantSplit/>
          <w:trHeight w:val="627"/>
        </w:trPr>
        <w:tc>
          <w:tcPr>
            <w:tcW w:w="10490" w:type="dxa"/>
            <w:gridSpan w:val="4"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</w:tcPr>
          <w:p w14:paraId="350C5621" w14:textId="74770CC5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略　歴（音楽上の履歴・受賞歴など</w:t>
            </w:r>
            <w:r w:rsidR="001366BD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）</w:t>
            </w:r>
            <w:r w:rsidR="000333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※40字8行以内。プログラムのプロフィール原稿になります。</w:t>
            </w:r>
          </w:p>
          <w:p w14:paraId="3551027C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76F558F1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8EE3F0B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5D28B7A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D620E7C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40CBE0A2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93DBEC2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7E60FD46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8757D9E" w14:textId="77777777" w:rsidR="00C92F6B" w:rsidRPr="00826177" w:rsidRDefault="00C92F6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  <w:tr w:rsidR="00826177" w:rsidRPr="00826177" w14:paraId="03AD2EBF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9E14F5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2D935DB5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5E71813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5A47A914" w14:textId="77777777" w:rsidTr="009961F0">
        <w:trPr>
          <w:cantSplit/>
          <w:trHeight w:val="435"/>
        </w:trPr>
        <w:tc>
          <w:tcPr>
            <w:tcW w:w="10490" w:type="dxa"/>
            <w:gridSpan w:val="4"/>
            <w:tcBorders>
              <w:top w:val="dash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EA334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2"/>
                <w:szCs w:val="18"/>
              </w:rPr>
            </w:pPr>
          </w:p>
        </w:tc>
      </w:tr>
      <w:tr w:rsidR="00826177" w:rsidRPr="00826177" w14:paraId="1A8E39ED" w14:textId="77777777" w:rsidTr="009961F0">
        <w:trPr>
          <w:cantSplit/>
          <w:trHeight w:val="6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3E09" w14:textId="77777777" w:rsidR="00635926" w:rsidRPr="00826177" w:rsidRDefault="00635926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広島市との関係〈出演資格〉　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※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出生地</w:t>
            </w:r>
            <w:r w:rsidR="002837B4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又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は勤務先が広島市内の場合は、区名まで記入。</w:t>
            </w:r>
          </w:p>
          <w:p w14:paraId="2B0E839D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6DBD52E" w14:textId="77777777" w:rsidR="00635926" w:rsidRPr="00826177" w:rsidRDefault="00635926" w:rsidP="00F3023B">
            <w:pPr>
              <w:spacing w:line="30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</w:tbl>
    <w:p w14:paraId="5D51085F" w14:textId="77777777" w:rsidR="00635926" w:rsidRPr="00826177" w:rsidRDefault="00635926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4553"/>
        <w:gridCol w:w="4768"/>
      </w:tblGrid>
      <w:tr w:rsidR="00826177" w:rsidRPr="00826177" w14:paraId="0A55EDB4" w14:textId="77777777" w:rsidTr="009961F0">
        <w:trPr>
          <w:trHeight w:val="470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B0519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学校名等</w:t>
            </w:r>
          </w:p>
        </w:tc>
        <w:tc>
          <w:tcPr>
            <w:tcW w:w="932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BF48BB" w14:textId="77777777" w:rsidR="00635926" w:rsidRPr="00826177" w:rsidRDefault="00635926">
            <w:pPr>
              <w:spacing w:line="240" w:lineRule="exact"/>
              <w:ind w:firstLineChars="800" w:firstLine="1600"/>
              <w:rPr>
                <w:rFonts w:ascii="ＭＳ Ｐ明朝" w:eastAsia="ＭＳ Ｐ明朝" w:hAnsi="ＭＳ Ｐ明朝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　</w:t>
            </w:r>
            <w:r w:rsidR="00B44626"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 xml:space="preserve">大学　　　　　　　　　　</w:t>
            </w:r>
            <w:r w:rsidRPr="00826177">
              <w:rPr>
                <w:rFonts w:ascii="ＭＳ Ｐ明朝" w:eastAsia="ＭＳ Ｐ明朝" w:hAnsi="ＭＳ Ｐ明朝" w:cs="Courier New" w:hint="eastAsia"/>
                <w:bCs/>
                <w:szCs w:val="22"/>
              </w:rPr>
              <w:t>学部　　　　　　　　　　　　科　　　　　　　　　　専攻　( 卒　・　修 )</w:t>
            </w:r>
          </w:p>
        </w:tc>
      </w:tr>
      <w:tr w:rsidR="00826177" w:rsidRPr="00826177" w14:paraId="16CC8CF0" w14:textId="77777777" w:rsidTr="009961F0">
        <w:trPr>
          <w:trHeight w:val="513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8CB59C" w14:textId="77777777" w:rsidR="00635926" w:rsidRPr="00826177" w:rsidRDefault="00635926">
            <w:pPr>
              <w:spacing w:line="240" w:lineRule="exact"/>
              <w:jc w:val="center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部　　　門</w:t>
            </w:r>
          </w:p>
        </w:tc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A1FE362" w14:textId="77777777" w:rsidR="00635926" w:rsidRPr="00826177" w:rsidRDefault="00B44626" w:rsidP="00B44626">
            <w:pPr>
              <w:spacing w:line="240" w:lineRule="exact"/>
              <w:jc w:val="left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声楽（声部：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　）</w:t>
            </w:r>
          </w:p>
        </w:tc>
        <w:tc>
          <w:tcPr>
            <w:tcW w:w="476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30BE7" w14:textId="77777777" w:rsidR="00635926" w:rsidRPr="00826177" w:rsidRDefault="00B44626">
            <w:pPr>
              <w:spacing w:line="240" w:lineRule="exact"/>
              <w:ind w:left="66"/>
            </w:pPr>
            <w:r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器楽（楽器名：　　　　　　　　　　　　　　　　　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szCs w:val="22"/>
              </w:rPr>
              <w:t xml:space="preserve">　　）</w:t>
            </w:r>
          </w:p>
        </w:tc>
      </w:tr>
      <w:tr w:rsidR="00826177" w:rsidRPr="00826177" w14:paraId="56969248" w14:textId="77777777" w:rsidTr="009961F0">
        <w:trPr>
          <w:cantSplit/>
          <w:trHeight w:val="802"/>
        </w:trPr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479BF1" w14:textId="77777777" w:rsidR="00635926" w:rsidRPr="00826177" w:rsidRDefault="00635926" w:rsidP="00DE7881">
            <w:pPr>
              <w:spacing w:line="240" w:lineRule="exact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師事した先生の氏名</w:t>
            </w:r>
          </w:p>
        </w:tc>
        <w:tc>
          <w:tcPr>
            <w:tcW w:w="9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654B4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D5C434D" w14:textId="77777777" w:rsidR="00635926" w:rsidRPr="00826177" w:rsidRDefault="00635926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178EA682" w14:textId="77777777" w:rsidR="00635926" w:rsidRPr="00826177" w:rsidRDefault="00635926">
            <w:pPr>
              <w:spacing w:line="240" w:lineRule="exact"/>
            </w:pPr>
          </w:p>
        </w:tc>
      </w:tr>
    </w:tbl>
    <w:p w14:paraId="6976B1D0" w14:textId="77777777" w:rsidR="00635926" w:rsidRPr="00826177" w:rsidRDefault="00635926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  <w:gridCol w:w="3185"/>
      </w:tblGrid>
      <w:tr w:rsidR="00826177" w:rsidRPr="00826177" w14:paraId="73A4DCB3" w14:textId="77777777" w:rsidTr="009961F0">
        <w:trPr>
          <w:trHeight w:val="576"/>
        </w:trPr>
        <w:tc>
          <w:tcPr>
            <w:tcW w:w="7296" w:type="dxa"/>
          </w:tcPr>
          <w:p w14:paraId="09907AB7" w14:textId="77777777" w:rsidR="002837B4" w:rsidRPr="00826177" w:rsidRDefault="002837B4">
            <w:pPr>
              <w:spacing w:line="300" w:lineRule="exact"/>
              <w:rPr>
                <w:rFonts w:ascii="ＭＳ Ｐ明朝" w:eastAsia="ＭＳ Ｐ明朝" w:hAnsi="ＭＳ Ｐ明朝" w:cs="Courier New"/>
                <w:sz w:val="16"/>
                <w:szCs w:val="16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ふ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り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>が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 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6"/>
              </w:rPr>
              <w:t xml:space="preserve">な　　　　　　</w:t>
            </w:r>
          </w:p>
          <w:p w14:paraId="06C08584" w14:textId="77777777" w:rsidR="002837B4" w:rsidRPr="00826177" w:rsidRDefault="002837B4" w:rsidP="00B44626">
            <w:pPr>
              <w:widowControl/>
              <w:tabs>
                <w:tab w:val="left" w:pos="3576"/>
                <w:tab w:val="left" w:pos="4101"/>
              </w:tabs>
              <w:ind w:firstLineChars="3" w:firstLine="6"/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伴奏者名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ＴＥＬ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>（ 　　　　 ）</w:t>
            </w:r>
            <w:r w:rsidR="00C92F6B" w:rsidRPr="00826177">
              <w:rPr>
                <w:rFonts w:ascii="ＭＳ Ｐ明朝" w:eastAsia="ＭＳ Ｐ明朝" w:hAnsi="ＭＳ Ｐ明朝" w:cs="Courier New"/>
                <w:sz w:val="20"/>
                <w:szCs w:val="20"/>
              </w:rPr>
              <w:tab/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</w:t>
            </w:r>
            <w:r w:rsidR="00B248C4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</w:t>
            </w:r>
            <w:r w:rsidR="00C92F6B"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－ 　</w:t>
            </w:r>
            <w:r w:rsidRPr="00826177">
              <w:rPr>
                <w:rFonts w:ascii="ＭＳ Ｐ明朝" w:eastAsia="ＭＳ Ｐ明朝" w:hAnsi="ＭＳ Ｐ明朝" w:cs="Courier New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3185" w:type="dxa"/>
            <w:vAlign w:val="center"/>
          </w:tcPr>
          <w:p w14:paraId="22CED3EC" w14:textId="77777777" w:rsidR="002837B4" w:rsidRPr="00826177" w:rsidRDefault="002837B4" w:rsidP="002837B4">
            <w:pPr>
              <w:ind w:firstLineChars="3" w:firstLine="6"/>
            </w:pPr>
            <w:r w:rsidRPr="00826177">
              <w:rPr>
                <w:rFonts w:hint="eastAsia"/>
                <w:sz w:val="20"/>
                <w:szCs w:val="20"/>
              </w:rPr>
              <w:t xml:space="preserve">譜めくり　　　</w:t>
            </w:r>
            <w:r w:rsidRPr="00826177">
              <w:rPr>
                <w:rFonts w:hint="eastAsia"/>
                <w:sz w:val="24"/>
              </w:rPr>
              <w:t>有　・　無</w:t>
            </w:r>
          </w:p>
        </w:tc>
      </w:tr>
    </w:tbl>
    <w:p w14:paraId="16B3A24F" w14:textId="77777777" w:rsidR="00635926" w:rsidRPr="00826177" w:rsidRDefault="00635926" w:rsidP="00576105">
      <w:pPr>
        <w:tabs>
          <w:tab w:val="left" w:pos="1365"/>
        </w:tabs>
        <w:spacing w:before="200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※注意事項</w:t>
      </w:r>
      <w:r w:rsidR="00B44626" w:rsidRPr="00826177">
        <w:rPr>
          <w:rFonts w:ascii="ＭＳ Ｐゴシック" w:eastAsia="ＭＳ Ｐゴシック" w:hAnsi="ＭＳ Ｐゴシック" w:hint="eastAsia"/>
        </w:rPr>
        <w:tab/>
      </w:r>
      <w:r w:rsidRPr="00826177">
        <w:rPr>
          <w:rFonts w:ascii="ＭＳ Ｐゴシック" w:eastAsia="ＭＳ Ｐゴシック" w:hAnsi="ＭＳ Ｐゴシック" w:hint="eastAsia"/>
        </w:rPr>
        <w:t>住所等、記載内容に変更があった場合は、速やかに</w:t>
      </w:r>
      <w:r w:rsidR="00CE162F" w:rsidRPr="00826177">
        <w:rPr>
          <w:rFonts w:ascii="ＭＳ Ｐゴシック" w:eastAsia="ＭＳ Ｐゴシック" w:hAnsi="ＭＳ Ｐゴシック" w:hint="eastAsia"/>
        </w:rPr>
        <w:t>当</w:t>
      </w:r>
      <w:r w:rsidRPr="00826177">
        <w:rPr>
          <w:rFonts w:ascii="ＭＳ Ｐゴシック" w:eastAsia="ＭＳ Ｐゴシック" w:hAnsi="ＭＳ Ｐゴシック" w:hint="eastAsia"/>
        </w:rPr>
        <w:t>財団までご連絡ください。</w:t>
      </w:r>
    </w:p>
    <w:p w14:paraId="04667E1B" w14:textId="77777777" w:rsidR="00635926" w:rsidRPr="00826177" w:rsidRDefault="00635926" w:rsidP="00B44626">
      <w:pPr>
        <w:ind w:leftChars="650" w:left="1365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提出する前に、出演資格要件を全て満たしているかどうか、申込書に記入漏れ等がないか、いま一度ご確認いただき、コピーをとったうえで当財団まで提出してください。</w:t>
      </w:r>
    </w:p>
    <w:p w14:paraId="6B007745" w14:textId="77777777" w:rsidR="001F3980" w:rsidRPr="00826177" w:rsidRDefault="00635926" w:rsidP="00A36810">
      <w:pPr>
        <w:ind w:leftChars="650" w:left="1365"/>
      </w:pPr>
      <w:r w:rsidRPr="00826177">
        <w:rPr>
          <w:rFonts w:ascii="ＭＳ Ｐゴシック" w:eastAsia="ＭＳ Ｐゴシック" w:hAnsi="ＭＳ Ｐゴシック" w:hint="eastAsia"/>
        </w:rPr>
        <w:t>コピーは、当財団からの問い合わせ時等に必要となりますので、各自で保管しておいてください。</w:t>
      </w:r>
      <w:r w:rsidRPr="00826177">
        <w:br w:type="page"/>
      </w:r>
    </w:p>
    <w:p w14:paraId="0BEC8B61" w14:textId="77777777" w:rsidR="00635926" w:rsidRPr="00826177" w:rsidRDefault="001F3980">
      <w:pPr>
        <w:rPr>
          <w:rFonts w:ascii="ＭＳ Ｐゴシック" w:eastAsia="ＭＳ Ｐゴシック" w:hAnsi="ＭＳ Ｐゴシック"/>
          <w:sz w:val="24"/>
        </w:rPr>
      </w:pPr>
      <w:r w:rsidRPr="00826177">
        <w:rPr>
          <w:rFonts w:ascii="ＭＳ Ｐゴシック" w:eastAsia="ＭＳ Ｐゴシック" w:hAnsi="ＭＳ Ｐゴシック" w:hint="eastAsia"/>
          <w:sz w:val="24"/>
        </w:rPr>
        <w:lastRenderedPageBreak/>
        <w:t>[</w:t>
      </w:r>
      <w:r w:rsidR="00635926" w:rsidRPr="00826177">
        <w:rPr>
          <w:rFonts w:ascii="ＭＳ Ｐゴシック" w:eastAsia="ＭＳ Ｐゴシック" w:hAnsi="ＭＳ Ｐゴシック" w:hint="eastAsia"/>
          <w:bCs/>
          <w:sz w:val="24"/>
        </w:rPr>
        <w:t>演奏曲目</w:t>
      </w:r>
      <w:r w:rsidRPr="00826177">
        <w:rPr>
          <w:rFonts w:ascii="ＭＳ Ｐゴシック" w:eastAsia="ＭＳ Ｐゴシック" w:hAnsi="ＭＳ Ｐゴシック" w:hint="eastAsia"/>
          <w:sz w:val="24"/>
        </w:rPr>
        <w:t>]</w:t>
      </w:r>
    </w:p>
    <w:p w14:paraId="0CABBEB7" w14:textId="77777777" w:rsidR="00635926" w:rsidRPr="00826177" w:rsidRDefault="00635926">
      <w:pPr>
        <w:spacing w:line="320" w:lineRule="exact"/>
        <w:ind w:left="210" w:hangingChars="100" w:hanging="210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１</w:t>
      </w:r>
      <w:r w:rsidR="00886397" w:rsidRPr="00826177">
        <w:rPr>
          <w:rFonts w:ascii="ＭＳ Ｐゴシック" w:eastAsia="ＭＳ Ｐゴシック" w:hAnsi="ＭＳ Ｐゴシック" w:hint="eastAsia"/>
        </w:rPr>
        <w:t xml:space="preserve">　</w:t>
      </w:r>
      <w:r w:rsidRPr="00826177">
        <w:rPr>
          <w:rFonts w:ascii="ＭＳ Ｐゴシック" w:eastAsia="ＭＳ Ｐゴシック" w:hAnsi="ＭＳ Ｐゴシック" w:hint="eastAsia"/>
        </w:rPr>
        <w:t>新人演奏会</w:t>
      </w:r>
    </w:p>
    <w:p w14:paraId="33C027FB" w14:textId="77777777" w:rsidR="00635926" w:rsidRPr="00826177" w:rsidRDefault="00635926" w:rsidP="003A6939">
      <w:pPr>
        <w:spacing w:line="320" w:lineRule="exact"/>
        <w:ind w:firstLineChars="150" w:firstLine="315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声楽／オペラ・アリア</w:t>
      </w:r>
      <w:r w:rsidR="00886397" w:rsidRPr="00826177">
        <w:rPr>
          <w:rFonts w:ascii="ＭＳ Ｐ明朝" w:eastAsia="ＭＳ Ｐ明朝" w:hAnsi="ＭＳ Ｐ明朝" w:hint="eastAsia"/>
        </w:rPr>
        <w:t>又</w:t>
      </w:r>
      <w:r w:rsidRPr="00826177">
        <w:rPr>
          <w:rFonts w:ascii="ＭＳ Ｐ明朝" w:eastAsia="ＭＳ Ｐ明朝" w:hAnsi="ＭＳ Ｐ明朝" w:hint="eastAsia"/>
        </w:rPr>
        <w:t>はオーケストラ伴奏の歌曲で、演奏時間は</w:t>
      </w:r>
      <w:r w:rsidR="00886397" w:rsidRPr="00826177">
        <w:rPr>
          <w:rFonts w:ascii="ＭＳ Ｐ明朝" w:eastAsia="ＭＳ Ｐ明朝" w:hAnsi="ＭＳ Ｐ明朝" w:hint="eastAsia"/>
        </w:rPr>
        <w:t>10</w:t>
      </w:r>
      <w:r w:rsidRPr="00826177">
        <w:rPr>
          <w:rFonts w:ascii="ＭＳ Ｐ明朝" w:eastAsia="ＭＳ Ｐ明朝" w:hAnsi="ＭＳ Ｐ明朝" w:hint="eastAsia"/>
        </w:rPr>
        <w:t>分以内</w:t>
      </w:r>
      <w:r w:rsidR="00886397" w:rsidRPr="00826177">
        <w:rPr>
          <w:rFonts w:ascii="ＭＳ Ｐ明朝" w:eastAsia="ＭＳ Ｐ明朝" w:hAnsi="ＭＳ Ｐ明朝" w:hint="eastAsia"/>
        </w:rPr>
        <w:t>2</w:t>
      </w:r>
      <w:r w:rsidRPr="00826177">
        <w:rPr>
          <w:rFonts w:ascii="ＭＳ Ｐ明朝" w:eastAsia="ＭＳ Ｐ明朝" w:hAnsi="ＭＳ Ｐ明朝" w:hint="eastAsia"/>
        </w:rPr>
        <w:t>曲まで。</w:t>
      </w:r>
    </w:p>
    <w:p w14:paraId="6DCA962E" w14:textId="77777777" w:rsidR="00635926" w:rsidRPr="00826177" w:rsidRDefault="00635926" w:rsidP="003A6939">
      <w:pPr>
        <w:spacing w:line="320" w:lineRule="exact"/>
        <w:ind w:firstLineChars="150" w:firstLine="315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器楽／演奏時間が</w:t>
      </w:r>
      <w:r w:rsidR="00886397" w:rsidRPr="00826177">
        <w:rPr>
          <w:rFonts w:ascii="ＭＳ Ｐ明朝" w:eastAsia="ＭＳ Ｐ明朝" w:hAnsi="ＭＳ Ｐ明朝" w:hint="eastAsia"/>
        </w:rPr>
        <w:t>15</w:t>
      </w:r>
      <w:r w:rsidRPr="00826177">
        <w:rPr>
          <w:rFonts w:ascii="ＭＳ Ｐ明朝" w:eastAsia="ＭＳ Ｐ明朝" w:hAnsi="ＭＳ Ｐ明朝" w:hint="eastAsia"/>
        </w:rPr>
        <w:t>分以内の曲を</w:t>
      </w:r>
      <w:r w:rsidR="00886397" w:rsidRPr="00826177">
        <w:rPr>
          <w:rFonts w:ascii="ＭＳ Ｐ明朝" w:eastAsia="ＭＳ Ｐ明朝" w:hAnsi="ＭＳ Ｐ明朝" w:hint="eastAsia"/>
        </w:rPr>
        <w:t>1</w:t>
      </w:r>
      <w:r w:rsidRPr="00826177">
        <w:rPr>
          <w:rFonts w:ascii="ＭＳ Ｐ明朝" w:eastAsia="ＭＳ Ｐ明朝" w:hAnsi="ＭＳ Ｐ明朝" w:hint="eastAsia"/>
        </w:rPr>
        <w:t>曲。</w:t>
      </w:r>
    </w:p>
    <w:p w14:paraId="0FF0664A" w14:textId="51E0AFF4" w:rsidR="00635926" w:rsidRPr="00826177" w:rsidRDefault="00635926" w:rsidP="003A6939">
      <w:pPr>
        <w:spacing w:line="320" w:lineRule="exact"/>
        <w:ind w:firstLineChars="250" w:firstLine="525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※</w:t>
      </w:r>
      <w:r w:rsidR="00496AB1" w:rsidRPr="00826177">
        <w:rPr>
          <w:rFonts w:ascii="ＭＳ Ｐ明朝" w:eastAsia="ＭＳ Ｐ明朝" w:hAnsi="ＭＳ Ｐ明朝" w:hint="eastAsia"/>
        </w:rPr>
        <w:t xml:space="preserve">　</w:t>
      </w:r>
      <w:r w:rsidRPr="00826177">
        <w:rPr>
          <w:rFonts w:ascii="ＭＳ Ｐ明朝" w:eastAsia="ＭＳ Ｐ明朝" w:hAnsi="ＭＳ Ｐ明朝" w:hint="eastAsia"/>
        </w:rPr>
        <w:t>制限時間は厳守してください。</w:t>
      </w:r>
    </w:p>
    <w:p w14:paraId="1490D6DD" w14:textId="77777777" w:rsidR="00496AB1" w:rsidRPr="00826177" w:rsidRDefault="00886397" w:rsidP="003A6939">
      <w:pPr>
        <w:spacing w:line="320" w:lineRule="exact"/>
        <w:ind w:leftChars="250" w:left="945" w:hangingChars="200" w:hanging="420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※</w:t>
      </w:r>
      <w:r w:rsidR="00496AB1" w:rsidRPr="00826177">
        <w:rPr>
          <w:rFonts w:ascii="ＭＳ Ｐ明朝" w:eastAsia="ＭＳ Ｐ明朝" w:hAnsi="ＭＳ Ｐ明朝" w:hint="eastAsia"/>
        </w:rPr>
        <w:t xml:space="preserve">　</w:t>
      </w:r>
      <w:r w:rsidRPr="00826177">
        <w:rPr>
          <w:rFonts w:ascii="ＭＳ Ｐ明朝" w:eastAsia="ＭＳ Ｐ明朝" w:hAnsi="ＭＳ Ｐ明朝" w:hint="eastAsia"/>
        </w:rPr>
        <w:t>申</w:t>
      </w:r>
      <w:r w:rsidR="00635926" w:rsidRPr="00826177">
        <w:rPr>
          <w:rFonts w:ascii="ＭＳ Ｐ明朝" w:eastAsia="ＭＳ Ｐ明朝" w:hAnsi="ＭＳ Ｐ明朝" w:hint="eastAsia"/>
        </w:rPr>
        <w:t>込み後の演奏曲目の変更は認めません。ただし、広島プロミシングコンサートの実施上著しい支障がある場</w:t>
      </w:r>
    </w:p>
    <w:p w14:paraId="138F95AF" w14:textId="7298680C" w:rsidR="00635926" w:rsidRPr="00826177" w:rsidRDefault="00635926" w:rsidP="00496AB1">
      <w:pPr>
        <w:spacing w:line="320" w:lineRule="exact"/>
        <w:ind w:firstLineChars="400" w:firstLine="840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合は、曲目の変更をお願いすることがあります。</w:t>
      </w:r>
    </w:p>
    <w:tbl>
      <w:tblPr>
        <w:tblpPr w:leftFromText="142" w:rightFromText="142" w:vertAnchor="text" w:tblpY="12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41"/>
        <w:gridCol w:w="4514"/>
        <w:gridCol w:w="2940"/>
        <w:gridCol w:w="1470"/>
      </w:tblGrid>
      <w:tr w:rsidR="00826177" w:rsidRPr="00826177" w14:paraId="4759BF67" w14:textId="77777777" w:rsidTr="004D6984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3E099C4" w14:textId="77777777" w:rsidR="004D6984" w:rsidRPr="00826177" w:rsidRDefault="004D6984" w:rsidP="004D6984">
            <w:pPr>
              <w:spacing w:line="300" w:lineRule="exact"/>
              <w:ind w:left="40" w:right="113"/>
              <w:jc w:val="center"/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826177">
              <w:rPr>
                <w:rFonts w:ascii="ＭＳ Ｐゴシック" w:eastAsia="ＭＳ Ｐゴシック" w:hAnsi="ＭＳ Ｐゴシック" w:cs="Courier New" w:hint="eastAsia"/>
                <w:kern w:val="0"/>
                <w:sz w:val="20"/>
                <w:szCs w:val="18"/>
              </w:rPr>
              <w:t>新人演奏会</w:t>
            </w:r>
          </w:p>
        </w:tc>
        <w:tc>
          <w:tcPr>
            <w:tcW w:w="829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A77B204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16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演奏曲目」「作曲者」は、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CF53E09" w14:textId="77777777" w:rsidR="004D6984" w:rsidRPr="00826177" w:rsidRDefault="004D6984" w:rsidP="004D6984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826177" w:rsidRPr="00826177" w14:paraId="6857E91A" w14:textId="77777777" w:rsidTr="004D6984">
        <w:trPr>
          <w:cantSplit/>
          <w:trHeight w:val="195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10ADFB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F4EAC" w14:textId="77777777" w:rsidR="004D6984" w:rsidRPr="00826177" w:rsidRDefault="004D6984" w:rsidP="004D6984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51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AA0A2E" w14:textId="77777777" w:rsidR="004D6984" w:rsidRPr="00826177" w:rsidRDefault="004D6984" w:rsidP="004D6984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　奏　曲　目</w:t>
            </w:r>
          </w:p>
        </w:tc>
        <w:tc>
          <w:tcPr>
            <w:tcW w:w="294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55D8D" w14:textId="77777777" w:rsidR="004D6984" w:rsidRPr="00826177" w:rsidRDefault="004D6984" w:rsidP="004D6984">
            <w:pPr>
              <w:spacing w:line="300" w:lineRule="exact"/>
              <w:ind w:left="40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810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826177" w:rsidRPr="00826177" w14:paraId="3CC94BF1" w14:textId="77777777" w:rsidTr="004D6984">
        <w:trPr>
          <w:cantSplit/>
          <w:trHeight w:val="854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967E10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E9B5" w14:textId="77777777" w:rsidR="004D6984" w:rsidRPr="00826177" w:rsidRDefault="004D6984" w:rsidP="004D698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87995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52CFEC8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4A36F43B" w14:textId="77777777" w:rsidR="004D6984" w:rsidRPr="00826177" w:rsidRDefault="004D6984" w:rsidP="004D6984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45067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CD5883" w14:textId="77777777" w:rsidR="004D6984" w:rsidRPr="00826177" w:rsidRDefault="004D6984" w:rsidP="004D6984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分　　　秒</w:t>
            </w:r>
          </w:p>
        </w:tc>
      </w:tr>
      <w:tr w:rsidR="00826177" w:rsidRPr="00826177" w14:paraId="6E27DCE3" w14:textId="77777777" w:rsidTr="004D6984">
        <w:trPr>
          <w:cantSplit/>
          <w:trHeight w:val="46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7338CA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5667DD" w14:textId="77777777" w:rsidR="004D6984" w:rsidRPr="00826177" w:rsidRDefault="004D6984" w:rsidP="004D698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5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B51E3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1DE1720B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CE0DE25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B71C98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09D1A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</w:p>
        </w:tc>
      </w:tr>
      <w:tr w:rsidR="00826177" w:rsidRPr="00826177" w14:paraId="59D23225" w14:textId="77777777" w:rsidTr="004D6984">
        <w:trPr>
          <w:cantSplit/>
          <w:trHeight w:val="461"/>
        </w:trPr>
        <w:tc>
          <w:tcPr>
            <w:tcW w:w="5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51E6A1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97334" w14:textId="77777777" w:rsidR="004D6984" w:rsidRPr="00826177" w:rsidRDefault="004D6984" w:rsidP="004D6984">
            <w:pPr>
              <w:spacing w:line="300" w:lineRule="exact"/>
              <w:jc w:val="center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20"/>
              </w:rPr>
              <w:t>日本語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534A9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2311F5AA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030A4311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BA184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8302397" w14:textId="77777777" w:rsidR="004D6984" w:rsidRPr="00826177" w:rsidRDefault="004D6984" w:rsidP="004D6984">
            <w:pPr>
              <w:wordWrap w:val="0"/>
              <w:spacing w:line="300" w:lineRule="exact"/>
              <w:ind w:left="40"/>
              <w:jc w:val="right"/>
              <w:rPr>
                <w:rFonts w:ascii="ＭＳ Ｐ明朝" w:eastAsia="ＭＳ Ｐ明朝" w:hAnsi="ＭＳ Ｐ明朝" w:cs="Courier New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　分　　　秒</w:t>
            </w:r>
          </w:p>
        </w:tc>
      </w:tr>
      <w:tr w:rsidR="00826177" w:rsidRPr="00826177" w14:paraId="62E924D3" w14:textId="77777777" w:rsidTr="004D6984">
        <w:trPr>
          <w:cantSplit/>
          <w:trHeight w:val="794"/>
        </w:trPr>
        <w:tc>
          <w:tcPr>
            <w:tcW w:w="525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DA8A8F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0276FA" w14:textId="77777777" w:rsidR="004D6984" w:rsidRPr="00826177" w:rsidRDefault="004D6984" w:rsidP="004D698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　語</w:t>
            </w:r>
          </w:p>
        </w:tc>
        <w:tc>
          <w:tcPr>
            <w:tcW w:w="451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9B255F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6DF56B1A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  <w:p w14:paraId="7B1AAA1F" w14:textId="77777777" w:rsidR="004D6984" w:rsidRPr="00826177" w:rsidRDefault="004D6984" w:rsidP="004D6984">
            <w:pPr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FD53D5" w14:textId="77777777" w:rsidR="004D6984" w:rsidRPr="00826177" w:rsidRDefault="004D6984" w:rsidP="004D6984">
            <w:pPr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5F3DD" w14:textId="77777777" w:rsidR="004D6984" w:rsidRPr="00826177" w:rsidRDefault="004D6984" w:rsidP="004D6984">
            <w:pPr>
              <w:spacing w:line="300" w:lineRule="exact"/>
              <w:ind w:left="40"/>
              <w:rPr>
                <w:rFonts w:ascii="ＭＳ Ｐ明朝" w:eastAsia="ＭＳ Ｐ明朝" w:hAnsi="ＭＳ Ｐ明朝" w:cs="Courier New"/>
                <w:sz w:val="20"/>
                <w:szCs w:val="18"/>
              </w:rPr>
            </w:pPr>
          </w:p>
        </w:tc>
      </w:tr>
    </w:tbl>
    <w:p w14:paraId="3DB8E209" w14:textId="77777777" w:rsidR="00635926" w:rsidRPr="00826177" w:rsidRDefault="00635926">
      <w:pPr>
        <w:rPr>
          <w:rFonts w:ascii="ＭＳ Ｐ明朝" w:hAnsi="ＭＳ Ｐ明朝"/>
          <w:b/>
          <w:bCs/>
          <w:sz w:val="18"/>
        </w:rPr>
      </w:pPr>
    </w:p>
    <w:p w14:paraId="78C44FE1" w14:textId="77777777" w:rsidR="00635926" w:rsidRPr="00826177" w:rsidRDefault="00635926">
      <w:pPr>
        <w:rPr>
          <w:rFonts w:ascii="ＭＳ Ｐ明朝" w:hAnsi="ＭＳ Ｐ明朝"/>
          <w:b/>
          <w:bCs/>
          <w:sz w:val="18"/>
        </w:rPr>
      </w:pPr>
    </w:p>
    <w:p w14:paraId="1E395810" w14:textId="77777777" w:rsidR="00635926" w:rsidRPr="00826177" w:rsidRDefault="00635926">
      <w:pPr>
        <w:spacing w:line="320" w:lineRule="exact"/>
        <w:rPr>
          <w:rFonts w:ascii="ＭＳ Ｐゴシック" w:eastAsia="ＭＳ Ｐゴシック" w:hAnsi="ＭＳ Ｐゴシック"/>
        </w:rPr>
      </w:pPr>
      <w:r w:rsidRPr="00826177">
        <w:rPr>
          <w:rFonts w:ascii="ＭＳ Ｐゴシック" w:eastAsia="ＭＳ Ｐゴシック" w:hAnsi="ＭＳ Ｐゴシック" w:hint="eastAsia"/>
        </w:rPr>
        <w:t>２</w:t>
      </w:r>
      <w:r w:rsidR="003A6939" w:rsidRPr="00826177">
        <w:rPr>
          <w:rFonts w:ascii="ＭＳ Ｐゴシック" w:eastAsia="ＭＳ Ｐゴシック" w:hAnsi="ＭＳ Ｐゴシック" w:hint="eastAsia"/>
        </w:rPr>
        <w:t xml:space="preserve">　</w:t>
      </w:r>
      <w:r w:rsidRPr="00826177">
        <w:rPr>
          <w:rFonts w:ascii="ＭＳ Ｐゴシック" w:eastAsia="ＭＳ Ｐゴシック" w:hAnsi="ＭＳ Ｐゴシック" w:hint="eastAsia"/>
        </w:rPr>
        <w:t>プロミシングコンサート</w:t>
      </w:r>
    </w:p>
    <w:p w14:paraId="18F411E4" w14:textId="77777777" w:rsidR="00C71B17" w:rsidRPr="00826177" w:rsidRDefault="00C71B17" w:rsidP="00C71B17">
      <w:pPr>
        <w:ind w:firstLineChars="200" w:firstLine="420"/>
        <w:rPr>
          <w:rFonts w:ascii="ＭＳ 明朝" w:hAnsi="ＭＳ 明朝"/>
          <w:szCs w:val="21"/>
        </w:rPr>
      </w:pPr>
      <w:r w:rsidRPr="00826177">
        <w:rPr>
          <w:rFonts w:ascii="ＭＳ 明朝" w:hAnsi="ＭＳ 明朝" w:hint="eastAsia"/>
          <w:szCs w:val="21"/>
        </w:rPr>
        <w:t xml:space="preserve"> </w:t>
      </w:r>
      <w:r w:rsidR="00AB4596" w:rsidRPr="00826177">
        <w:rPr>
          <w:rFonts w:ascii="ＭＳ 明朝" w:hAnsi="ＭＳ 明朝" w:hint="eastAsia"/>
          <w:szCs w:val="21"/>
        </w:rPr>
        <w:t>声楽／</w:t>
      </w:r>
      <w:r w:rsidRPr="00826177">
        <w:rPr>
          <w:rFonts w:ascii="ＭＳ 明朝" w:hAnsi="ＭＳ 明朝" w:hint="eastAsia"/>
          <w:szCs w:val="21"/>
        </w:rPr>
        <w:t>新人演奏会で歌った曲目を含み3</w:t>
      </w:r>
      <w:r w:rsidR="006A463A" w:rsidRPr="00826177">
        <w:rPr>
          <w:rFonts w:ascii="ＭＳ 明朝" w:hAnsi="ＭＳ 明朝" w:hint="eastAsia"/>
          <w:szCs w:val="21"/>
        </w:rPr>
        <w:t>曲程度</w:t>
      </w:r>
      <w:r w:rsidRPr="00826177">
        <w:rPr>
          <w:rFonts w:ascii="ＭＳ 明朝" w:hAnsi="ＭＳ 明朝" w:hint="eastAsia"/>
          <w:szCs w:val="21"/>
        </w:rPr>
        <w:t>（15分以内）。</w:t>
      </w:r>
      <w:r w:rsidRPr="00826177">
        <w:rPr>
          <w:rFonts w:ascii="ＭＳ 明朝" w:hAnsi="ＭＳ 明朝" w:hint="eastAsia"/>
          <w:szCs w:val="21"/>
          <w:u w:val="single"/>
        </w:rPr>
        <w:t>追加曲を下欄に記入</w:t>
      </w:r>
      <w:r w:rsidRPr="00826177">
        <w:rPr>
          <w:rFonts w:ascii="ＭＳ 明朝" w:hAnsi="ＭＳ 明朝" w:hint="eastAsia"/>
          <w:szCs w:val="21"/>
        </w:rPr>
        <w:t>してください。</w:t>
      </w:r>
    </w:p>
    <w:p w14:paraId="665F1485" w14:textId="77777777" w:rsidR="00635926" w:rsidRPr="00826177" w:rsidRDefault="00C71B17" w:rsidP="00C71B17">
      <w:pPr>
        <w:ind w:firstLineChars="200" w:firstLine="420"/>
        <w:rPr>
          <w:rFonts w:ascii="ＭＳ 明朝" w:hAnsi="ＭＳ 明朝"/>
          <w:szCs w:val="21"/>
        </w:rPr>
      </w:pPr>
      <w:r w:rsidRPr="00826177">
        <w:rPr>
          <w:rFonts w:ascii="ＭＳ 明朝" w:hAnsi="ＭＳ 明朝" w:hint="eastAsia"/>
          <w:szCs w:val="21"/>
        </w:rPr>
        <w:t xml:space="preserve"> </w:t>
      </w:r>
      <w:r w:rsidR="00AB4596" w:rsidRPr="00826177">
        <w:rPr>
          <w:rFonts w:ascii="ＭＳ 明朝" w:hAnsi="ＭＳ 明朝" w:hint="eastAsia"/>
          <w:szCs w:val="21"/>
        </w:rPr>
        <w:t>器楽／</w:t>
      </w:r>
      <w:r w:rsidRPr="00826177">
        <w:rPr>
          <w:rFonts w:ascii="ＭＳ 明朝" w:hAnsi="ＭＳ 明朝" w:hint="eastAsia"/>
          <w:szCs w:val="21"/>
        </w:rPr>
        <w:t>次表のとおり。希望曲目は、第1、第2希望の両方を必ず記入してください。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94"/>
        <w:gridCol w:w="1263"/>
        <w:gridCol w:w="6729"/>
      </w:tblGrid>
      <w:tr w:rsidR="00826177" w:rsidRPr="00826177" w14:paraId="018065C5" w14:textId="77777777" w:rsidTr="00DE7881">
        <w:trPr>
          <w:cantSplit/>
          <w:trHeight w:val="314"/>
        </w:trPr>
        <w:tc>
          <w:tcPr>
            <w:tcW w:w="1914" w:type="dxa"/>
            <w:gridSpan w:val="2"/>
            <w:vAlign w:val="center"/>
          </w:tcPr>
          <w:p w14:paraId="68A31119" w14:textId="77777777" w:rsidR="00635926" w:rsidRPr="00826177" w:rsidRDefault="001F398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26177">
              <w:rPr>
                <w:rFonts w:ascii="ＭＳ 明朝" w:hAnsi="ＭＳ 明朝" w:hint="eastAsia"/>
              </w:rPr>
              <w:t xml:space="preserve">区　</w:t>
            </w:r>
            <w:r w:rsidR="00635926" w:rsidRPr="00826177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263" w:type="dxa"/>
            <w:vAlign w:val="center"/>
          </w:tcPr>
          <w:p w14:paraId="52D3E3AB" w14:textId="77777777" w:rsidR="00635926" w:rsidRPr="00826177" w:rsidRDefault="00635926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26177">
              <w:rPr>
                <w:rFonts w:ascii="ＭＳ 明朝" w:hAnsi="ＭＳ 明朝" w:hint="eastAsia"/>
              </w:rPr>
              <w:t>演奏時間</w:t>
            </w:r>
          </w:p>
        </w:tc>
        <w:tc>
          <w:tcPr>
            <w:tcW w:w="6729" w:type="dxa"/>
            <w:vAlign w:val="center"/>
          </w:tcPr>
          <w:p w14:paraId="25D1ED11" w14:textId="77777777" w:rsidR="00635926" w:rsidRPr="00826177" w:rsidRDefault="001F398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26177">
              <w:rPr>
                <w:rFonts w:ascii="ＭＳ 明朝" w:hAnsi="ＭＳ 明朝" w:hint="eastAsia"/>
              </w:rPr>
              <w:t xml:space="preserve">演　　奏　　</w:t>
            </w:r>
            <w:r w:rsidR="00635926" w:rsidRPr="00826177">
              <w:rPr>
                <w:rFonts w:ascii="ＭＳ 明朝" w:hAnsi="ＭＳ 明朝" w:hint="eastAsia"/>
              </w:rPr>
              <w:t>曲</w:t>
            </w:r>
            <w:r w:rsidRPr="00826177">
              <w:rPr>
                <w:rFonts w:ascii="ＭＳ 明朝" w:hAnsi="ＭＳ 明朝" w:hint="eastAsia"/>
              </w:rPr>
              <w:t xml:space="preserve">　　目</w:t>
            </w:r>
          </w:p>
        </w:tc>
      </w:tr>
      <w:tr w:rsidR="00826177" w:rsidRPr="00826177" w14:paraId="7B113D82" w14:textId="77777777" w:rsidTr="00DE7881">
        <w:trPr>
          <w:cantSplit/>
          <w:trHeight w:val="864"/>
        </w:trPr>
        <w:tc>
          <w:tcPr>
            <w:tcW w:w="420" w:type="dxa"/>
            <w:vMerge w:val="restart"/>
            <w:vAlign w:val="center"/>
          </w:tcPr>
          <w:p w14:paraId="35CCD9B5" w14:textId="77777777" w:rsidR="008F03A7" w:rsidRPr="00826177" w:rsidRDefault="008F03A7" w:rsidP="00CC61DC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826177">
              <w:rPr>
                <w:rFonts w:ascii="ＭＳ 明朝" w:hAnsi="ＭＳ 明朝" w:hint="eastAsia"/>
              </w:rPr>
              <w:t>器 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5DE" w14:textId="77777777" w:rsidR="008F03A7" w:rsidRPr="00826177" w:rsidRDefault="008F03A7" w:rsidP="00CC61DC">
            <w:pPr>
              <w:jc w:val="center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ピアノ</w:t>
            </w:r>
            <w:r w:rsidRPr="00826177">
              <w:rPr>
                <w:rFonts w:ascii="ＭＳ 明朝" w:hAnsi="ＭＳ 明朝"/>
                <w:szCs w:val="21"/>
              </w:rPr>
              <w:br/>
            </w:r>
            <w:r w:rsidRPr="00826177">
              <w:rPr>
                <w:rFonts w:ascii="ＭＳ 明朝" w:hAnsi="ＭＳ 明朝" w:hint="eastAsia"/>
                <w:szCs w:val="21"/>
              </w:rPr>
              <w:t>ヴァイオリ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4DCF" w14:textId="77777777" w:rsidR="008F03A7" w:rsidRPr="00826177" w:rsidRDefault="008F03A7" w:rsidP="008F03A7">
            <w:pPr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１希望</w:t>
            </w:r>
          </w:p>
          <w:p w14:paraId="17D2E5D4" w14:textId="77777777" w:rsidR="008F03A7" w:rsidRPr="00826177" w:rsidRDefault="008F03A7" w:rsidP="00D178CA">
            <w:pPr>
              <w:jc w:val="center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制限なし</w:t>
            </w:r>
          </w:p>
          <w:p w14:paraId="10C7B183" w14:textId="77777777" w:rsidR="008F03A7" w:rsidRPr="00826177" w:rsidRDefault="008F03A7" w:rsidP="008F03A7">
            <w:pPr>
              <w:rPr>
                <w:rFonts w:ascii="ＭＳ 明朝" w:hAnsi="ＭＳ 明朝"/>
                <w:szCs w:val="21"/>
              </w:rPr>
            </w:pPr>
          </w:p>
          <w:p w14:paraId="57F1AA9B" w14:textId="77777777" w:rsidR="008F03A7" w:rsidRPr="00826177" w:rsidRDefault="008F03A7" w:rsidP="00D178CA">
            <w:pPr>
              <w:jc w:val="left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２希望</w:t>
            </w:r>
          </w:p>
          <w:p w14:paraId="6D2AE91A" w14:textId="77777777" w:rsidR="008F03A7" w:rsidRPr="00826177" w:rsidRDefault="008F03A7" w:rsidP="00D178CA">
            <w:pPr>
              <w:jc w:val="center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15分以内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80C2" w14:textId="77777777" w:rsidR="008F03A7" w:rsidRPr="00826177" w:rsidRDefault="008F03A7" w:rsidP="00CC61DC">
            <w:pPr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1希望</w:t>
            </w:r>
            <w:r w:rsidR="009961F0" w:rsidRPr="00826177">
              <w:rPr>
                <w:rFonts w:ascii="ＭＳ 明朝" w:hAnsi="ＭＳ 明朝" w:hint="eastAsia"/>
                <w:szCs w:val="21"/>
              </w:rPr>
              <w:t>に</w:t>
            </w:r>
            <w:r w:rsidRPr="00826177">
              <w:rPr>
                <w:rFonts w:ascii="ＭＳ 明朝" w:hAnsi="ＭＳ 明朝" w:hint="eastAsia"/>
                <w:szCs w:val="21"/>
              </w:rPr>
              <w:t>時間制限はないが、約30～45分程度の協奏曲等。</w:t>
            </w:r>
          </w:p>
          <w:p w14:paraId="2C816520" w14:textId="77777777" w:rsidR="008F03A7" w:rsidRPr="00826177" w:rsidRDefault="008F03A7" w:rsidP="00CC61DC">
            <w:pPr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2希望は演奏時間の短い（15分以内）小品等。あるいは任意の単一楽章のみでも可。</w:t>
            </w:r>
          </w:p>
        </w:tc>
      </w:tr>
      <w:tr w:rsidR="00826177" w:rsidRPr="00826177" w14:paraId="3B8D51AE" w14:textId="77777777" w:rsidTr="00B81A15">
        <w:trPr>
          <w:cantSplit/>
          <w:trHeight w:val="1154"/>
        </w:trPr>
        <w:tc>
          <w:tcPr>
            <w:tcW w:w="420" w:type="dxa"/>
            <w:vMerge/>
            <w:vAlign w:val="center"/>
          </w:tcPr>
          <w:p w14:paraId="5F71AFF7" w14:textId="77777777" w:rsidR="008F03A7" w:rsidRPr="00826177" w:rsidRDefault="008F03A7" w:rsidP="00CC61DC">
            <w:pPr>
              <w:spacing w:line="32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DCB" w14:textId="77777777" w:rsidR="008F03A7" w:rsidRPr="00826177" w:rsidRDefault="008F03A7" w:rsidP="00CC61DC">
            <w:pPr>
              <w:jc w:val="center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046" w14:textId="77777777" w:rsidR="008F03A7" w:rsidRPr="00826177" w:rsidRDefault="008F03A7" w:rsidP="00CC61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ADE" w14:textId="77777777" w:rsidR="00F551CB" w:rsidRPr="00826177" w:rsidRDefault="008F03A7" w:rsidP="00CC61DC">
            <w:pPr>
              <w:jc w:val="left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1希望は新人演奏会で演奏した楽章を含む楽曲（協奏曲など）。</w:t>
            </w:r>
          </w:p>
          <w:p w14:paraId="5A11AD88" w14:textId="77777777" w:rsidR="008F03A7" w:rsidRPr="00826177" w:rsidRDefault="008F03A7" w:rsidP="00CC61DC">
            <w:pPr>
              <w:jc w:val="left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それが不可能な場合及び第2希望は同一の作曲家の作品が好ましい。</w:t>
            </w:r>
          </w:p>
          <w:p w14:paraId="733B0DCC" w14:textId="77777777" w:rsidR="008F03A7" w:rsidRPr="00826177" w:rsidRDefault="008F03A7" w:rsidP="00CC61DC">
            <w:pPr>
              <w:jc w:val="left"/>
              <w:rPr>
                <w:rFonts w:ascii="ＭＳ 明朝" w:hAnsi="ＭＳ 明朝"/>
                <w:szCs w:val="21"/>
              </w:rPr>
            </w:pPr>
            <w:r w:rsidRPr="00826177">
              <w:rPr>
                <w:rFonts w:ascii="ＭＳ 明朝" w:hAnsi="ＭＳ 明朝" w:hint="eastAsia"/>
                <w:szCs w:val="21"/>
              </w:rPr>
              <w:t>第2希望は演奏時間の短い（15分以内）小品等。あるいは任意の単一楽章のみでも可。</w:t>
            </w:r>
          </w:p>
        </w:tc>
      </w:tr>
    </w:tbl>
    <w:p w14:paraId="378362BE" w14:textId="26DE0BC5" w:rsidR="001F3980" w:rsidRPr="00826177" w:rsidRDefault="001F3980" w:rsidP="001F3980">
      <w:pPr>
        <w:spacing w:line="320" w:lineRule="exact"/>
        <w:ind w:left="420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※</w:t>
      </w:r>
      <w:r w:rsidR="00496AB1" w:rsidRPr="00826177">
        <w:rPr>
          <w:rFonts w:ascii="ＭＳ Ｐ明朝" w:eastAsia="ＭＳ Ｐ明朝" w:hAnsi="ＭＳ Ｐ明朝" w:hint="eastAsia"/>
        </w:rPr>
        <w:t xml:space="preserve">　</w:t>
      </w:r>
      <w:r w:rsidRPr="00826177">
        <w:rPr>
          <w:rFonts w:ascii="ＭＳ Ｐ明朝" w:eastAsia="ＭＳ Ｐ明朝" w:hAnsi="ＭＳ Ｐ明朝" w:hint="eastAsia"/>
        </w:rPr>
        <w:t>制限時間は</w:t>
      </w:r>
      <w:r w:rsidR="007311A9" w:rsidRPr="00826177">
        <w:rPr>
          <w:rFonts w:ascii="ＭＳ Ｐ明朝" w:eastAsia="ＭＳ Ｐ明朝" w:hAnsi="ＭＳ Ｐ明朝" w:hint="eastAsia"/>
        </w:rPr>
        <w:t>厳守してください。</w:t>
      </w:r>
    </w:p>
    <w:p w14:paraId="4E0CD566" w14:textId="30BE3080" w:rsidR="00635926" w:rsidRPr="00826177" w:rsidRDefault="001F3980" w:rsidP="00040997">
      <w:pPr>
        <w:spacing w:afterLines="50" w:after="120" w:line="320" w:lineRule="exact"/>
        <w:ind w:leftChars="200" w:left="630" w:hangingChars="100" w:hanging="210"/>
        <w:rPr>
          <w:rFonts w:ascii="ＭＳ Ｐ明朝" w:eastAsia="ＭＳ Ｐ明朝" w:hAnsi="ＭＳ Ｐ明朝"/>
        </w:rPr>
      </w:pPr>
      <w:r w:rsidRPr="00826177">
        <w:rPr>
          <w:rFonts w:ascii="ＭＳ Ｐ明朝" w:eastAsia="ＭＳ Ｐ明朝" w:hAnsi="ＭＳ Ｐ明朝" w:hint="eastAsia"/>
        </w:rPr>
        <w:t>※</w:t>
      </w:r>
      <w:r w:rsidR="00496AB1" w:rsidRPr="00826177">
        <w:rPr>
          <w:rFonts w:ascii="ＭＳ Ｐ明朝" w:eastAsia="ＭＳ Ｐ明朝" w:hAnsi="ＭＳ Ｐ明朝" w:hint="eastAsia"/>
        </w:rPr>
        <w:t xml:space="preserve">　</w:t>
      </w:r>
      <w:r w:rsidRPr="00826177">
        <w:rPr>
          <w:rFonts w:ascii="ＭＳ Ｐ明朝" w:eastAsia="ＭＳ Ｐ明朝" w:hAnsi="ＭＳ Ｐ明朝" w:hint="eastAsia"/>
        </w:rPr>
        <w:t>広島プロミシングコンサートの実施上著しい支障がある場合は、曲目の変更をお願いすることがあります。</w:t>
      </w:r>
      <w:bookmarkStart w:id="0" w:name="_Hlk123800545"/>
      <w:bookmarkStart w:id="1" w:name="_Hlk123800565"/>
      <w:r w:rsidR="00D97E88" w:rsidRPr="00826177">
        <w:rPr>
          <w:rFonts w:ascii="ＭＳ Ｐ明朝" w:eastAsia="ＭＳ Ｐ明朝" w:hAnsi="ＭＳ Ｐ明朝" w:hint="eastAsia"/>
        </w:rPr>
        <w:t>この場合、</w:t>
      </w:r>
      <w:r w:rsidR="00040997" w:rsidRPr="00826177">
        <w:rPr>
          <w:rFonts w:ascii="ＭＳ Ｐ明朝" w:eastAsia="ＭＳ Ｐ明朝" w:hAnsi="ＭＳ Ｐ明朝" w:hint="eastAsia"/>
        </w:rPr>
        <w:t>曲目</w:t>
      </w:r>
      <w:r w:rsidR="00D97E88" w:rsidRPr="00826177">
        <w:rPr>
          <w:rFonts w:ascii="ＭＳ Ｐ明朝" w:eastAsia="ＭＳ Ｐ明朝" w:hAnsi="ＭＳ Ｐ明朝" w:hint="eastAsia"/>
        </w:rPr>
        <w:t>の</w:t>
      </w:r>
      <w:r w:rsidR="00040997" w:rsidRPr="00826177">
        <w:rPr>
          <w:rFonts w:ascii="ＭＳ Ｐ明朝" w:eastAsia="ＭＳ Ｐ明朝" w:hAnsi="ＭＳ Ｐ明朝" w:hint="eastAsia"/>
        </w:rPr>
        <w:t>変更</w:t>
      </w:r>
      <w:r w:rsidR="00D97E88" w:rsidRPr="00826177">
        <w:rPr>
          <w:rFonts w:ascii="ＭＳ Ｐ明朝" w:eastAsia="ＭＳ Ｐ明朝" w:hAnsi="ＭＳ Ｐ明朝" w:hint="eastAsia"/>
        </w:rPr>
        <w:t>が整わない時は、プロミシングコンサートに出演できません。</w:t>
      </w:r>
      <w:bookmarkEnd w:id="0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766"/>
        <w:gridCol w:w="709"/>
        <w:gridCol w:w="4037"/>
        <w:gridCol w:w="2940"/>
        <w:gridCol w:w="1470"/>
      </w:tblGrid>
      <w:tr w:rsidR="00826177" w:rsidRPr="00826177" w14:paraId="3AF9756F" w14:textId="77777777" w:rsidTr="00B81A15">
        <w:trPr>
          <w:cantSplit/>
          <w:trHeight w:val="309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D637D60" w14:textId="77777777" w:rsidR="00635926" w:rsidRPr="00826177" w:rsidRDefault="00635926">
            <w:pPr>
              <w:jc w:val="center"/>
              <w:rPr>
                <w:rFonts w:ascii="ＭＳ Ｐゴシック" w:eastAsia="ＭＳ Ｐゴシック" w:hAnsi="ＭＳ Ｐゴシック" w:cs="Courier New"/>
                <w:b/>
                <w:bCs/>
                <w:szCs w:val="22"/>
              </w:rPr>
            </w:pPr>
            <w:r w:rsidRPr="00826177">
              <w:rPr>
                <w:rFonts w:ascii="ＭＳ Ｐゴシック" w:eastAsia="ＭＳ Ｐゴシック" w:hAnsi="ＭＳ Ｐゴシック" w:cs="Courier New" w:hint="eastAsia"/>
                <w:sz w:val="20"/>
                <w:szCs w:val="18"/>
              </w:rPr>
              <w:t>プロミシングコンサート</w:t>
            </w:r>
          </w:p>
        </w:tc>
        <w:tc>
          <w:tcPr>
            <w:tcW w:w="8452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CDA51D" w14:textId="77777777" w:rsidR="00635926" w:rsidRPr="00826177" w:rsidRDefault="003A6939">
            <w:pPr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「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演奏希望曲目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」「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作曲者</w:t>
            </w:r>
            <w:r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」は、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  <w:u w:val="single"/>
              </w:rPr>
              <w:t>原語と日本語で正確に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（特に原語は、師事した先生の指導を受けて）記入してください</w:t>
            </w:r>
            <w:r w:rsidR="00845961" w:rsidRPr="00826177">
              <w:rPr>
                <w:rFonts w:ascii="ＭＳ Ｐ明朝" w:eastAsia="ＭＳ Ｐ明朝" w:hAnsi="ＭＳ Ｐ明朝" w:cs="Courier New" w:hint="eastAsia"/>
                <w:sz w:val="16"/>
                <w:szCs w:val="18"/>
              </w:rPr>
              <w:t>。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8443031" w14:textId="77777777" w:rsidR="00635926" w:rsidRPr="00826177" w:rsidRDefault="00635926" w:rsidP="00B87152">
            <w:pPr>
              <w:jc w:val="center"/>
              <w:rPr>
                <w:rFonts w:ascii="ＭＳ Ｐ明朝" w:eastAsia="ＭＳ Ｐ明朝" w:hAnsi="ＭＳ Ｐ明朝" w:cs="Courier New"/>
                <w:bCs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演奏時間</w:t>
            </w:r>
          </w:p>
        </w:tc>
      </w:tr>
      <w:tr w:rsidR="00826177" w:rsidRPr="00826177" w14:paraId="41EA3622" w14:textId="77777777" w:rsidTr="000375E0">
        <w:trPr>
          <w:cantSplit/>
          <w:trHeight w:val="346"/>
        </w:trPr>
        <w:tc>
          <w:tcPr>
            <w:tcW w:w="36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0F1AEE8E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3E7F27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区　分</w:t>
            </w:r>
          </w:p>
        </w:tc>
        <w:tc>
          <w:tcPr>
            <w:tcW w:w="403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A0AC2C" w14:textId="77777777" w:rsidR="00635926" w:rsidRPr="00826177" w:rsidRDefault="003A6939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演奏希望曲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目</w:t>
            </w:r>
          </w:p>
        </w:tc>
        <w:tc>
          <w:tcPr>
            <w:tcW w:w="294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9E5E1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作　　曲　　者</w:t>
            </w: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6EF4D708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Cs/>
                <w:sz w:val="20"/>
                <w:szCs w:val="20"/>
              </w:rPr>
            </w:pPr>
          </w:p>
        </w:tc>
      </w:tr>
      <w:tr w:rsidR="00826177" w:rsidRPr="00826177" w14:paraId="0EF4E4A1" w14:textId="77777777" w:rsidTr="00596BA4">
        <w:trPr>
          <w:cantSplit/>
          <w:trHeight w:val="826"/>
        </w:trPr>
        <w:tc>
          <w:tcPr>
            <w:tcW w:w="36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512B834D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0D590FB8" w14:textId="77777777" w:rsidR="00C71B17" w:rsidRPr="00826177" w:rsidRDefault="00C71B17" w:rsidP="000375E0">
            <w:pPr>
              <w:jc w:val="center"/>
              <w:rPr>
                <w:rFonts w:ascii="ＭＳ 明朝" w:hAnsi="ＭＳ 明朝" w:cs="Courier New"/>
                <w:sz w:val="20"/>
                <w:szCs w:val="18"/>
              </w:rPr>
            </w:pPr>
            <w:r w:rsidRPr="00826177">
              <w:rPr>
                <w:rFonts w:ascii="ＭＳ 明朝" w:hAnsi="ＭＳ 明朝" w:cs="Courier New" w:hint="eastAsia"/>
                <w:sz w:val="20"/>
                <w:szCs w:val="18"/>
              </w:rPr>
              <w:t>（声楽追加曲）</w:t>
            </w:r>
          </w:p>
          <w:p w14:paraId="2CBCCB27" w14:textId="77777777" w:rsidR="00635926" w:rsidRPr="00826177" w:rsidRDefault="00635926" w:rsidP="000375E0">
            <w:pPr>
              <w:jc w:val="center"/>
              <w:rPr>
                <w:rFonts w:ascii="ＭＳ 明朝" w:hAnsi="ＭＳ 明朝" w:cs="Courier New"/>
                <w:b/>
                <w:bCs/>
                <w:szCs w:val="22"/>
              </w:rPr>
            </w:pPr>
            <w:r w:rsidRPr="00826177">
              <w:rPr>
                <w:rFonts w:ascii="ＭＳ 明朝" w:hAnsi="ＭＳ 明朝" w:cs="Courier New" w:hint="eastAsia"/>
                <w:sz w:val="20"/>
                <w:szCs w:val="18"/>
              </w:rPr>
              <w:t>第</w:t>
            </w:r>
            <w:r w:rsidR="003A6939" w:rsidRPr="00826177">
              <w:rPr>
                <w:rFonts w:ascii="ＭＳ 明朝" w:hAnsi="ＭＳ 明朝" w:cs="Courier New" w:hint="eastAsia"/>
                <w:sz w:val="20"/>
                <w:szCs w:val="18"/>
              </w:rPr>
              <w:t>１</w:t>
            </w:r>
            <w:r w:rsidRPr="00826177">
              <w:rPr>
                <w:rFonts w:ascii="ＭＳ 明朝" w:hAnsi="ＭＳ 明朝" w:cs="Courier New" w:hint="eastAsia"/>
                <w:sz w:val="20"/>
                <w:szCs w:val="18"/>
              </w:rPr>
              <w:t>希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A71AE" w14:textId="77777777" w:rsidR="00635926" w:rsidRPr="00826177" w:rsidRDefault="00635926" w:rsidP="008C24D1">
            <w:pPr>
              <w:spacing w:line="300" w:lineRule="exact"/>
              <w:ind w:leftChars="-60" w:left="-20" w:rightChars="-49" w:right="-103" w:hangingChars="59" w:hanging="106"/>
              <w:jc w:val="center"/>
              <w:rPr>
                <w:rFonts w:ascii="ＭＳ Ｐ明朝" w:eastAsia="ＭＳ Ｐ明朝" w:hAnsi="ＭＳ Ｐ明朝" w:cs="Courier New"/>
                <w:sz w:val="18"/>
                <w:szCs w:val="18"/>
              </w:rPr>
            </w:pPr>
            <w:r w:rsidRPr="00826177">
              <w:rPr>
                <w:rFonts w:ascii="ＭＳ Ｐ明朝" w:eastAsia="ＭＳ Ｐ明朝" w:hAnsi="ＭＳ Ｐ明朝" w:hint="eastAsia"/>
                <w:sz w:val="18"/>
                <w:szCs w:val="18"/>
              </w:rPr>
              <w:t>日本語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80A3C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4E2D7A76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41BFD277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9F1A6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6DB86603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562E72E8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EFB04D3" w14:textId="77777777" w:rsidR="00635926" w:rsidRPr="00826177" w:rsidRDefault="00635926">
            <w:pPr>
              <w:wordWrap w:val="0"/>
              <w:jc w:val="right"/>
              <w:rPr>
                <w:rFonts w:ascii="ＭＳ Ｐ明朝" w:eastAsia="ＭＳ Ｐ明朝" w:hAnsi="ＭＳ Ｐ明朝" w:cs="Courier New"/>
                <w:bCs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分　　</w:t>
            </w:r>
            <w:r w:rsidR="001F3980"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　</w:t>
            </w: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秒</w:t>
            </w:r>
          </w:p>
        </w:tc>
      </w:tr>
      <w:tr w:rsidR="00826177" w:rsidRPr="00826177" w14:paraId="0DD7B1C3" w14:textId="77777777" w:rsidTr="00596BA4">
        <w:trPr>
          <w:cantSplit/>
          <w:trHeight w:val="847"/>
        </w:trPr>
        <w:tc>
          <w:tcPr>
            <w:tcW w:w="368" w:type="dxa"/>
            <w:vMerge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3F39D06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13DBD349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4564C5" w14:textId="77777777" w:rsidR="00635926" w:rsidRPr="00826177" w:rsidRDefault="001F3980" w:rsidP="008C24D1">
            <w:pPr>
              <w:spacing w:line="240" w:lineRule="exact"/>
              <w:ind w:leftChars="-60" w:left="-8" w:rightChars="-49" w:right="-103" w:hangingChars="59" w:hanging="11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語</w:t>
            </w:r>
          </w:p>
        </w:tc>
        <w:tc>
          <w:tcPr>
            <w:tcW w:w="4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37BDD2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1D79FCA1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6BDD7012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15C99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7FEA2F5F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56284EE4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75293" w14:textId="77777777" w:rsidR="00635926" w:rsidRPr="00826177" w:rsidRDefault="00635926">
            <w:pPr>
              <w:jc w:val="right"/>
              <w:rPr>
                <w:rFonts w:ascii="ＭＳ Ｐ明朝" w:eastAsia="ＭＳ Ｐ明朝" w:hAnsi="ＭＳ Ｐ明朝" w:cs="Courier New"/>
                <w:bCs/>
                <w:sz w:val="20"/>
                <w:szCs w:val="20"/>
              </w:rPr>
            </w:pPr>
          </w:p>
        </w:tc>
      </w:tr>
      <w:tr w:rsidR="00826177" w:rsidRPr="00826177" w14:paraId="5E62BFDB" w14:textId="77777777" w:rsidTr="00596BA4">
        <w:trPr>
          <w:cantSplit/>
          <w:trHeight w:val="836"/>
        </w:trPr>
        <w:tc>
          <w:tcPr>
            <w:tcW w:w="36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6CB4FF2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60C6C30A" w14:textId="77777777" w:rsidR="00635926" w:rsidRPr="00826177" w:rsidRDefault="00635926">
            <w:pPr>
              <w:jc w:val="center"/>
              <w:rPr>
                <w:rFonts w:ascii="ＭＳ 明朝" w:hAnsi="ＭＳ 明朝" w:cs="Courier New"/>
                <w:sz w:val="20"/>
                <w:szCs w:val="22"/>
              </w:rPr>
            </w:pPr>
            <w:r w:rsidRPr="00826177">
              <w:rPr>
                <w:rFonts w:ascii="ＭＳ 明朝" w:hAnsi="ＭＳ 明朝" w:cs="Courier New" w:hint="eastAsia"/>
                <w:sz w:val="20"/>
                <w:szCs w:val="22"/>
              </w:rPr>
              <w:t>第２希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54574" w14:textId="77777777" w:rsidR="00635926" w:rsidRPr="00826177" w:rsidRDefault="00B87152" w:rsidP="008C24D1">
            <w:pPr>
              <w:spacing w:line="300" w:lineRule="exact"/>
              <w:ind w:leftChars="-60" w:left="-20" w:rightChars="-49" w:right="-103" w:hangingChars="59" w:hanging="106"/>
              <w:jc w:val="center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hint="eastAsia"/>
                <w:sz w:val="18"/>
                <w:szCs w:val="18"/>
              </w:rPr>
              <w:t>日本語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63F6B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4CABC243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74486EBC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1FCE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6D49DEE6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45F91F2E" w14:textId="77777777" w:rsidR="00596BA4" w:rsidRPr="00826177" w:rsidRDefault="00596BA4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E0AD8" w14:textId="77777777" w:rsidR="00635926" w:rsidRPr="00826177" w:rsidRDefault="001F3980">
            <w:pPr>
              <w:wordWrap w:val="0"/>
              <w:jc w:val="right"/>
              <w:rPr>
                <w:rFonts w:ascii="ＭＳ Ｐ明朝" w:eastAsia="ＭＳ Ｐ明朝" w:hAnsi="ＭＳ Ｐ明朝" w:cs="Courier New"/>
                <w:bCs/>
                <w:sz w:val="20"/>
                <w:szCs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 xml:space="preserve">分　　　</w:t>
            </w:r>
            <w:r w:rsidR="00635926" w:rsidRPr="00826177">
              <w:rPr>
                <w:rFonts w:ascii="ＭＳ Ｐ明朝" w:eastAsia="ＭＳ Ｐ明朝" w:hAnsi="ＭＳ Ｐ明朝" w:cs="Courier New" w:hint="eastAsia"/>
                <w:bCs/>
                <w:sz w:val="20"/>
                <w:szCs w:val="20"/>
              </w:rPr>
              <w:t>秒</w:t>
            </w:r>
          </w:p>
        </w:tc>
      </w:tr>
      <w:tr w:rsidR="00826177" w:rsidRPr="00826177" w14:paraId="655B82DA" w14:textId="77777777" w:rsidTr="00596BA4">
        <w:trPr>
          <w:cantSplit/>
          <w:trHeight w:val="843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0D672807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49774FF6" w14:textId="77777777" w:rsidR="00635926" w:rsidRPr="00826177" w:rsidRDefault="00635926">
            <w:pPr>
              <w:jc w:val="center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436BC9" w14:textId="77777777" w:rsidR="00635926" w:rsidRPr="00826177" w:rsidRDefault="001F3980" w:rsidP="008C24D1">
            <w:pPr>
              <w:spacing w:line="240" w:lineRule="exact"/>
              <w:ind w:leftChars="-60" w:left="-8" w:rightChars="-49" w:right="-103" w:hangingChars="59" w:hanging="118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原</w:t>
            </w:r>
            <w:r w:rsidR="00B87152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 xml:space="preserve">　</w:t>
            </w:r>
            <w:r w:rsidR="00635926" w:rsidRPr="00826177">
              <w:rPr>
                <w:rFonts w:ascii="ＭＳ Ｐ明朝" w:eastAsia="ＭＳ Ｐ明朝" w:hAnsi="ＭＳ Ｐ明朝" w:cs="Courier New" w:hint="eastAsia"/>
                <w:sz w:val="20"/>
                <w:szCs w:val="18"/>
              </w:rPr>
              <w:t>語</w:t>
            </w:r>
          </w:p>
        </w:tc>
        <w:tc>
          <w:tcPr>
            <w:tcW w:w="40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8AA237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6B7DC131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  <w:p w14:paraId="52695665" w14:textId="77777777" w:rsidR="00635926" w:rsidRPr="00826177" w:rsidRDefault="00635926" w:rsidP="00F6411E">
            <w:pPr>
              <w:ind w:left="40"/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243DFB" w14:textId="77777777" w:rsidR="00635926" w:rsidRPr="00826177" w:rsidRDefault="00635926" w:rsidP="00F6411E">
            <w:pPr>
              <w:rPr>
                <w:rFonts w:ascii="ＭＳ Ｐ明朝" w:eastAsia="ＭＳ Ｐ明朝" w:hAnsi="ＭＳ Ｐ明朝" w:cs="Courier New"/>
                <w:sz w:val="24"/>
              </w:rPr>
            </w:pPr>
          </w:p>
          <w:p w14:paraId="3F6A7F21" w14:textId="77777777" w:rsidR="00596BA4" w:rsidRPr="00826177" w:rsidRDefault="00596BA4" w:rsidP="00F6411E">
            <w:pPr>
              <w:rPr>
                <w:rFonts w:ascii="ＭＳ Ｐ明朝" w:eastAsia="ＭＳ Ｐ明朝" w:hAnsi="ＭＳ Ｐ明朝" w:cs="Courier New"/>
                <w:sz w:val="24"/>
              </w:rPr>
            </w:pPr>
          </w:p>
          <w:p w14:paraId="739BF09F" w14:textId="77777777" w:rsidR="00596BA4" w:rsidRPr="00826177" w:rsidRDefault="00596BA4" w:rsidP="00F6411E">
            <w:pPr>
              <w:rPr>
                <w:rFonts w:ascii="ＭＳ Ｐ明朝" w:eastAsia="ＭＳ Ｐ明朝" w:hAnsi="ＭＳ Ｐ明朝" w:cs="Courier New"/>
                <w:sz w:val="24"/>
              </w:rPr>
            </w:pPr>
          </w:p>
        </w:tc>
        <w:tc>
          <w:tcPr>
            <w:tcW w:w="1470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6B0995" w14:textId="77777777" w:rsidR="00635926" w:rsidRPr="00826177" w:rsidRDefault="00635926">
            <w:pPr>
              <w:jc w:val="right"/>
              <w:rPr>
                <w:rFonts w:ascii="ＭＳ Ｐ明朝" w:eastAsia="ＭＳ Ｐ明朝" w:hAnsi="ＭＳ Ｐ明朝" w:cs="Courier New"/>
                <w:b/>
                <w:bCs/>
                <w:szCs w:val="22"/>
              </w:rPr>
            </w:pPr>
          </w:p>
        </w:tc>
      </w:tr>
      <w:bookmarkEnd w:id="1"/>
    </w:tbl>
    <w:p w14:paraId="02B7CA5A" w14:textId="77777777" w:rsidR="00635926" w:rsidRPr="00826177" w:rsidRDefault="00635926" w:rsidP="00F6411E">
      <w:pPr>
        <w:rPr>
          <w:b/>
          <w:bCs/>
          <w:sz w:val="18"/>
        </w:rPr>
      </w:pPr>
    </w:p>
    <w:sectPr w:rsidR="00635926" w:rsidRPr="00826177" w:rsidSect="00040997">
      <w:pgSz w:w="11906" w:h="16838" w:code="9"/>
      <w:pgMar w:top="737" w:right="567" w:bottom="142" w:left="85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33FF" w14:textId="77777777" w:rsidR="008B2252" w:rsidRDefault="008B2252" w:rsidP="0064524C">
      <w:r>
        <w:separator/>
      </w:r>
    </w:p>
  </w:endnote>
  <w:endnote w:type="continuationSeparator" w:id="0">
    <w:p w14:paraId="4C6761AF" w14:textId="77777777" w:rsidR="008B2252" w:rsidRDefault="008B2252" w:rsidP="0064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2735" w14:textId="77777777" w:rsidR="008B2252" w:rsidRDefault="008B2252" w:rsidP="0064524C">
      <w:r>
        <w:separator/>
      </w:r>
    </w:p>
  </w:footnote>
  <w:footnote w:type="continuationSeparator" w:id="0">
    <w:p w14:paraId="6C55A77D" w14:textId="77777777" w:rsidR="008B2252" w:rsidRDefault="008B2252" w:rsidP="0064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3F3"/>
    <w:multiLevelType w:val="hybridMultilevel"/>
    <w:tmpl w:val="6FE2C60E"/>
    <w:lvl w:ilvl="0" w:tplc="6338BB00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C413DB"/>
    <w:multiLevelType w:val="hybridMultilevel"/>
    <w:tmpl w:val="DE00415E"/>
    <w:lvl w:ilvl="0" w:tplc="FFA858C4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61790"/>
    <w:multiLevelType w:val="hybridMultilevel"/>
    <w:tmpl w:val="A6FE0196"/>
    <w:lvl w:ilvl="0" w:tplc="1E9CB8B0">
      <w:start w:val="1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4A39B9"/>
    <w:multiLevelType w:val="hybridMultilevel"/>
    <w:tmpl w:val="714E49A8"/>
    <w:lvl w:ilvl="0" w:tplc="592A1322">
      <w:start w:val="1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874EC8"/>
    <w:multiLevelType w:val="hybridMultilevel"/>
    <w:tmpl w:val="FF307AEA"/>
    <w:lvl w:ilvl="0" w:tplc="B0A06BC6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F23B7"/>
    <w:multiLevelType w:val="hybridMultilevel"/>
    <w:tmpl w:val="CD6C6508"/>
    <w:lvl w:ilvl="0" w:tplc="EDD83B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DC1311"/>
    <w:multiLevelType w:val="hybridMultilevel"/>
    <w:tmpl w:val="0464DB30"/>
    <w:lvl w:ilvl="0" w:tplc="7D74588A">
      <w:start w:val="1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3322504">
    <w:abstractNumId w:val="4"/>
  </w:num>
  <w:num w:numId="2" w16cid:durableId="97608697">
    <w:abstractNumId w:val="6"/>
  </w:num>
  <w:num w:numId="3" w16cid:durableId="1477070707">
    <w:abstractNumId w:val="5"/>
  </w:num>
  <w:num w:numId="4" w16cid:durableId="150946031">
    <w:abstractNumId w:val="2"/>
  </w:num>
  <w:num w:numId="5" w16cid:durableId="310407657">
    <w:abstractNumId w:val="1"/>
  </w:num>
  <w:num w:numId="6" w16cid:durableId="746077454">
    <w:abstractNumId w:val="3"/>
  </w:num>
  <w:num w:numId="7" w16cid:durableId="195601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DB"/>
    <w:rsid w:val="000300BA"/>
    <w:rsid w:val="000319A1"/>
    <w:rsid w:val="00031AEB"/>
    <w:rsid w:val="00033352"/>
    <w:rsid w:val="000375E0"/>
    <w:rsid w:val="00040997"/>
    <w:rsid w:val="000639ED"/>
    <w:rsid w:val="00086B4A"/>
    <w:rsid w:val="000B5ED3"/>
    <w:rsid w:val="000C63D1"/>
    <w:rsid w:val="000D40E0"/>
    <w:rsid w:val="000D66D1"/>
    <w:rsid w:val="001366BD"/>
    <w:rsid w:val="0016158B"/>
    <w:rsid w:val="00181026"/>
    <w:rsid w:val="0019421A"/>
    <w:rsid w:val="001955F3"/>
    <w:rsid w:val="001E0237"/>
    <w:rsid w:val="001E3316"/>
    <w:rsid w:val="001F3980"/>
    <w:rsid w:val="00251E16"/>
    <w:rsid w:val="002837B4"/>
    <w:rsid w:val="00286164"/>
    <w:rsid w:val="00341F78"/>
    <w:rsid w:val="0035610E"/>
    <w:rsid w:val="003A6939"/>
    <w:rsid w:val="003F4369"/>
    <w:rsid w:val="004604F7"/>
    <w:rsid w:val="004651DB"/>
    <w:rsid w:val="004777EF"/>
    <w:rsid w:val="00496AB1"/>
    <w:rsid w:val="004C1125"/>
    <w:rsid w:val="004D6984"/>
    <w:rsid w:val="00515642"/>
    <w:rsid w:val="00527818"/>
    <w:rsid w:val="0056027A"/>
    <w:rsid w:val="00576105"/>
    <w:rsid w:val="005779AF"/>
    <w:rsid w:val="00596BA4"/>
    <w:rsid w:val="005B3D85"/>
    <w:rsid w:val="005D48FC"/>
    <w:rsid w:val="005F2C11"/>
    <w:rsid w:val="0061411B"/>
    <w:rsid w:val="00626AB8"/>
    <w:rsid w:val="00635926"/>
    <w:rsid w:val="0064524C"/>
    <w:rsid w:val="006665CF"/>
    <w:rsid w:val="006A463A"/>
    <w:rsid w:val="006B778B"/>
    <w:rsid w:val="006E62E3"/>
    <w:rsid w:val="007311A9"/>
    <w:rsid w:val="00762533"/>
    <w:rsid w:val="007638D3"/>
    <w:rsid w:val="00782FCD"/>
    <w:rsid w:val="007C4BF5"/>
    <w:rsid w:val="007D7490"/>
    <w:rsid w:val="008148CA"/>
    <w:rsid w:val="00826177"/>
    <w:rsid w:val="00845961"/>
    <w:rsid w:val="00862E96"/>
    <w:rsid w:val="008677AC"/>
    <w:rsid w:val="00886397"/>
    <w:rsid w:val="0089723C"/>
    <w:rsid w:val="008B2252"/>
    <w:rsid w:val="008C18B6"/>
    <w:rsid w:val="008C2259"/>
    <w:rsid w:val="008C24D1"/>
    <w:rsid w:val="008D49BD"/>
    <w:rsid w:val="008E0809"/>
    <w:rsid w:val="008F03A7"/>
    <w:rsid w:val="009961F0"/>
    <w:rsid w:val="009C2799"/>
    <w:rsid w:val="009D79D4"/>
    <w:rsid w:val="00A36810"/>
    <w:rsid w:val="00A718D9"/>
    <w:rsid w:val="00A84E04"/>
    <w:rsid w:val="00AA7B43"/>
    <w:rsid w:val="00AB4596"/>
    <w:rsid w:val="00AE6684"/>
    <w:rsid w:val="00AF00CE"/>
    <w:rsid w:val="00AF442A"/>
    <w:rsid w:val="00B1451B"/>
    <w:rsid w:val="00B248C4"/>
    <w:rsid w:val="00B44626"/>
    <w:rsid w:val="00B467B7"/>
    <w:rsid w:val="00B65BFD"/>
    <w:rsid w:val="00B65C45"/>
    <w:rsid w:val="00B711DA"/>
    <w:rsid w:val="00B81A15"/>
    <w:rsid w:val="00B87152"/>
    <w:rsid w:val="00BB1B8E"/>
    <w:rsid w:val="00BC5E9F"/>
    <w:rsid w:val="00C27DC5"/>
    <w:rsid w:val="00C5524D"/>
    <w:rsid w:val="00C65DB3"/>
    <w:rsid w:val="00C66C82"/>
    <w:rsid w:val="00C71B17"/>
    <w:rsid w:val="00C81A79"/>
    <w:rsid w:val="00C87425"/>
    <w:rsid w:val="00C92F6B"/>
    <w:rsid w:val="00CC61DC"/>
    <w:rsid w:val="00CE162F"/>
    <w:rsid w:val="00D178CA"/>
    <w:rsid w:val="00D466D2"/>
    <w:rsid w:val="00D5417E"/>
    <w:rsid w:val="00D97E88"/>
    <w:rsid w:val="00DC60C8"/>
    <w:rsid w:val="00DE7881"/>
    <w:rsid w:val="00E01CA9"/>
    <w:rsid w:val="00E31FB8"/>
    <w:rsid w:val="00E44DAF"/>
    <w:rsid w:val="00E740EA"/>
    <w:rsid w:val="00E876EB"/>
    <w:rsid w:val="00E90768"/>
    <w:rsid w:val="00F0376A"/>
    <w:rsid w:val="00F24C4F"/>
    <w:rsid w:val="00F3023B"/>
    <w:rsid w:val="00F37BB2"/>
    <w:rsid w:val="00F551CB"/>
    <w:rsid w:val="00F6411E"/>
    <w:rsid w:val="00F7072C"/>
    <w:rsid w:val="00F87B06"/>
    <w:rsid w:val="00FF0710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73F62"/>
  <w15:chartTrackingRefBased/>
  <w15:docId w15:val="{54E34D77-BA90-4A52-B4D2-54E309F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35" w:hangingChars="407" w:hanging="735"/>
    </w:pPr>
    <w:rPr>
      <w:rFonts w:ascii="ＭＳ 明朝" w:hAnsi="ＭＳ 明朝"/>
      <w:b/>
      <w:bCs/>
      <w:color w:val="000000"/>
      <w:sz w:val="18"/>
    </w:rPr>
  </w:style>
  <w:style w:type="paragraph" w:styleId="a4">
    <w:name w:val="Body Text"/>
    <w:basedOn w:val="a"/>
    <w:rPr>
      <w:rFonts w:ascii="ＭＳ 明朝" w:hAnsi="ＭＳ 明朝"/>
      <w:b/>
      <w:bCs/>
      <w:color w:val="000000"/>
      <w:sz w:val="18"/>
    </w:rPr>
  </w:style>
  <w:style w:type="paragraph" w:styleId="2">
    <w:name w:val="Body Text Indent 2"/>
    <w:basedOn w:val="a"/>
    <w:pPr>
      <w:spacing w:line="320" w:lineRule="exact"/>
      <w:ind w:leftChars="300" w:left="1440" w:hangingChars="300" w:hanging="720"/>
    </w:pPr>
    <w:rPr>
      <w:rFonts w:ascii="ＭＳ 明朝" w:hAnsi="ＭＳ 明朝"/>
      <w:color w:val="000000"/>
      <w:sz w:val="24"/>
      <w:szCs w:val="20"/>
    </w:rPr>
  </w:style>
  <w:style w:type="paragraph" w:styleId="a5">
    <w:name w:val="header"/>
    <w:basedOn w:val="a"/>
    <w:link w:val="a6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24C"/>
    <w:rPr>
      <w:kern w:val="2"/>
      <w:sz w:val="21"/>
      <w:szCs w:val="24"/>
    </w:rPr>
  </w:style>
  <w:style w:type="paragraph" w:styleId="a7">
    <w:name w:val="footer"/>
    <w:basedOn w:val="a"/>
    <w:link w:val="a8"/>
    <w:rsid w:val="0064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524C"/>
    <w:rPr>
      <w:kern w:val="2"/>
      <w:sz w:val="21"/>
      <w:szCs w:val="24"/>
    </w:rPr>
  </w:style>
  <w:style w:type="character" w:styleId="a9">
    <w:name w:val="Hyperlink"/>
    <w:rsid w:val="00A718D9"/>
    <w:rPr>
      <w:color w:val="0000FF"/>
      <w:u w:val="single"/>
    </w:rPr>
  </w:style>
  <w:style w:type="paragraph" w:styleId="aa">
    <w:name w:val="Balloon Text"/>
    <w:basedOn w:val="a"/>
    <w:link w:val="ab"/>
    <w:rsid w:val="00C27D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27D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42A2-7A49-46CA-9075-5A53BDA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89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２５回広島市新人演奏会  出演申込書</vt:lpstr>
    </vt:vector>
  </TitlesOfParts>
  <Company>事業課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</dc:creator>
  <cp:keywords/>
  <cp:lastModifiedBy>bunka01</cp:lastModifiedBy>
  <cp:revision>14</cp:revision>
  <cp:lastPrinted>2023-12-15T02:39:00Z</cp:lastPrinted>
  <dcterms:created xsi:type="dcterms:W3CDTF">2023-08-23T06:19:00Z</dcterms:created>
  <dcterms:modified xsi:type="dcterms:W3CDTF">2024-01-10T04:28:00Z</dcterms:modified>
</cp:coreProperties>
</file>